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3" w:rsidRPr="007B12DE" w:rsidRDefault="007B12DE" w:rsidP="007B12DE">
      <w:pPr>
        <w:jc w:val="right"/>
        <w:rPr>
          <w:sz w:val="24"/>
          <w:szCs w:val="24"/>
        </w:rPr>
      </w:pPr>
      <w:r w:rsidRPr="007B12DE">
        <w:rPr>
          <w:sz w:val="24"/>
          <w:szCs w:val="24"/>
        </w:rPr>
        <w:t>Załącznik nr 1 do Statutu</w:t>
      </w:r>
    </w:p>
    <w:p w:rsidR="007B12DE" w:rsidRPr="007B12DE" w:rsidRDefault="007B12DE" w:rsidP="007B12DE">
      <w:pPr>
        <w:jc w:val="right"/>
        <w:rPr>
          <w:b/>
          <w:sz w:val="24"/>
          <w:szCs w:val="24"/>
        </w:rPr>
      </w:pPr>
    </w:p>
    <w:p w:rsidR="002915A2" w:rsidRDefault="002915A2" w:rsidP="00AC6041">
      <w:pPr>
        <w:rPr>
          <w:b/>
          <w:sz w:val="32"/>
          <w:szCs w:val="32"/>
        </w:rPr>
      </w:pPr>
      <w:r w:rsidRPr="00AC6041">
        <w:rPr>
          <w:b/>
          <w:sz w:val="32"/>
          <w:szCs w:val="32"/>
        </w:rPr>
        <w:t>Schemat struktury organizacyjnej Instytutu Genetyki Człowieka PAN</w:t>
      </w:r>
    </w:p>
    <w:p w:rsidR="005320AA" w:rsidRPr="00AC6041" w:rsidRDefault="005320AA" w:rsidP="00AC6041">
      <w:pPr>
        <w:rPr>
          <w:b/>
          <w:sz w:val="32"/>
          <w:szCs w:val="32"/>
        </w:rPr>
      </w:pPr>
    </w:p>
    <w:p w:rsidR="00E856E5" w:rsidRPr="002915A2" w:rsidRDefault="00E856E5" w:rsidP="00AC6041"/>
    <w:p w:rsidR="005D69DF" w:rsidRDefault="005D69DF" w:rsidP="00AC6041">
      <w:pPr>
        <w:pStyle w:val="Akapitzlist"/>
        <w:rPr>
          <w:rFonts w:ascii="Arial" w:hAnsi="Arial" w:cs="Arial"/>
          <w:sz w:val="22"/>
          <w:szCs w:val="22"/>
        </w:rPr>
      </w:pPr>
    </w:p>
    <w:p w:rsidR="005D69DF" w:rsidRDefault="005D69DF" w:rsidP="00AC6041">
      <w:pPr>
        <w:pStyle w:val="Akapitzlist"/>
        <w:rPr>
          <w:rFonts w:ascii="Arial" w:hAnsi="Arial" w:cs="Arial"/>
          <w:sz w:val="22"/>
          <w:szCs w:val="22"/>
        </w:rPr>
      </w:pPr>
    </w:p>
    <w:p w:rsidR="00AB34A0" w:rsidRPr="00636D74" w:rsidRDefault="00D9726B" w:rsidP="00AC6041">
      <w:pPr>
        <w:pStyle w:val="Akapitzlis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pl-PL" w:bidi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8420</wp:posOffset>
                </wp:positionH>
                <wp:positionV relativeFrom="paragraph">
                  <wp:posOffset>27984</wp:posOffset>
                </wp:positionV>
                <wp:extent cx="9831292" cy="4620600"/>
                <wp:effectExtent l="0" t="0" r="17780" b="27940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1292" cy="4620600"/>
                          <a:chOff x="0" y="0"/>
                          <a:chExt cx="9831292" cy="4620600"/>
                        </a:xfrm>
                      </wpg:grpSpPr>
                      <wpg:grpSp>
                        <wpg:cNvPr id="70" name="Grupa 70"/>
                        <wpg:cNvGrpSpPr/>
                        <wpg:grpSpPr>
                          <a:xfrm>
                            <a:off x="4391247" y="861238"/>
                            <a:ext cx="1518920" cy="646480"/>
                            <a:chOff x="0" y="0"/>
                            <a:chExt cx="1518920" cy="646480"/>
                          </a:xfrm>
                        </wpg:grpSpPr>
                        <wps:wsp>
                          <wps:cNvPr id="41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5320"/>
                              <a:ext cx="1518920" cy="391160"/>
                            </a:xfrm>
                            <a:prstGeom prst="rect">
                              <a:avLst/>
                            </a:prstGeom>
                            <a:solidFill>
                              <a:srgbClr val="FEF1E6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CD2" w:rsidRPr="00CA5736" w:rsidRDefault="00701CD2" w:rsidP="00AC604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573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Biuro Koordynacji Bada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5335" y="0"/>
                              <a:ext cx="0" cy="261744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" name="Group 264"/>
                        <wpg:cNvGrpSpPr>
                          <a:grpSpLocks/>
                        </wpg:cNvGrpSpPr>
                        <wpg:grpSpPr bwMode="auto">
                          <a:xfrm>
                            <a:off x="8506047" y="861238"/>
                            <a:ext cx="1325245" cy="1393825"/>
                            <a:chOff x="14135" y="4045"/>
                            <a:chExt cx="2087" cy="2195"/>
                          </a:xfrm>
                        </wpg:grpSpPr>
                        <wpg:grpSp>
                          <wpg:cNvPr id="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15041" y="4045"/>
                              <a:ext cx="4" cy="1567"/>
                              <a:chOff x="15041" y="4045"/>
                              <a:chExt cx="4" cy="1567"/>
                            </a:xfrm>
                          </wpg:grpSpPr>
                          <wps:wsp>
                            <wps:cNvPr id="4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41" y="4045"/>
                                <a:ext cx="2" cy="393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043" y="5043"/>
                                <a:ext cx="2" cy="569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35" y="4426"/>
                              <a:ext cx="2087" cy="617"/>
                            </a:xfrm>
                            <a:prstGeom prst="rect">
                              <a:avLst/>
                            </a:prstGeom>
                            <a:solidFill>
                              <a:srgbClr val="FEF1E6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5A2" w:rsidRPr="00CA5736" w:rsidRDefault="002915A2" w:rsidP="00AC604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573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Główny księgow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35" y="5623"/>
                              <a:ext cx="2087" cy="617"/>
                            </a:xfrm>
                            <a:prstGeom prst="rect">
                              <a:avLst/>
                            </a:prstGeom>
                            <a:solidFill>
                              <a:srgbClr val="F7E9E9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5A2" w:rsidRPr="0036735E" w:rsidRDefault="002915A2" w:rsidP="00AC604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t>Dział Finansowo-Księgow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" name="Group 268"/>
                        <wpg:cNvGrpSpPr>
                          <a:grpSpLocks/>
                        </wpg:cNvGrpSpPr>
                        <wpg:grpSpPr bwMode="auto">
                          <a:xfrm>
                            <a:off x="5497033" y="850605"/>
                            <a:ext cx="2943225" cy="3769995"/>
                            <a:chOff x="9262" y="4044"/>
                            <a:chExt cx="4635" cy="5937"/>
                          </a:xfrm>
                        </wpg:grpSpPr>
                        <wps:wsp>
                          <wps:cNvPr id="1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2" y="6256"/>
                              <a:ext cx="1675" cy="824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5A2" w:rsidRPr="00CA5736" w:rsidRDefault="002915A2" w:rsidP="00AC604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Dział</w:t>
                                </w:r>
                              </w:p>
                              <w:p w:rsidR="002915A2" w:rsidRPr="00CA5736" w:rsidRDefault="002915A2" w:rsidP="00AC604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Administracyj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2" y="9247"/>
                              <a:ext cx="1622" cy="718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5A2" w:rsidRPr="0036735E" w:rsidRDefault="00BF7FE8" w:rsidP="00AC604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t>Magazy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2" y="9263"/>
                              <a:ext cx="1622" cy="718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FE8" w:rsidRPr="0036735E" w:rsidRDefault="00BF7FE8" w:rsidP="00BF7F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t>Archiw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2" y="7739"/>
                              <a:ext cx="1675" cy="749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FE8" w:rsidRPr="0036735E" w:rsidRDefault="00BF7FE8" w:rsidP="002915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t xml:space="preserve">Stanowisko </w:t>
                                </w: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ds. osobow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2" y="7739"/>
                              <a:ext cx="1675" cy="749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FE8" w:rsidRPr="0036735E" w:rsidRDefault="00BF7FE8" w:rsidP="00BF7F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735E">
                                  <w:rPr>
                                    <w:sz w:val="20"/>
                                    <w:szCs w:val="20"/>
                                  </w:rPr>
                                  <w:t>Bibliote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2" y="6256"/>
                              <a:ext cx="1675" cy="749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FE8" w:rsidRPr="00CA5736" w:rsidRDefault="00BF7FE8" w:rsidP="00BF7F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Sekretari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23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10229" y="4044"/>
                              <a:ext cx="2496" cy="1010"/>
                              <a:chOff x="10229" y="3849"/>
                              <a:chExt cx="2496" cy="1010"/>
                            </a:xfrm>
                          </wpg:grpSpPr>
                          <wps:wsp>
                            <wps:cNvPr id="24" name="Lin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75" y="3849"/>
                                <a:ext cx="10" cy="393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29" y="4243"/>
                                <a:ext cx="2496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1E6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5A2" w:rsidRPr="00CA5736" w:rsidRDefault="002915A2" w:rsidP="002915A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A573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-ca dyrektora </w:t>
                                  </w:r>
                                  <w:r w:rsidR="00F07203" w:rsidRPr="00CA573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CA573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s.</w:t>
                                  </w:r>
                                  <w:r w:rsidR="00F07203" w:rsidRPr="00CA573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A573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ministra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6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9936" y="5054"/>
                              <a:ext cx="3101" cy="4209"/>
                              <a:chOff x="9936" y="5054"/>
                              <a:chExt cx="3101" cy="4209"/>
                            </a:xfrm>
                          </wpg:grpSpPr>
                          <wpg:grpSp>
                            <wpg:cNvPr id="27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36" y="5957"/>
                                <a:ext cx="3101" cy="283"/>
                                <a:chOff x="4073" y="6459"/>
                                <a:chExt cx="3101" cy="283"/>
                              </a:xfrm>
                            </wpg:grpSpPr>
                            <wps:wsp>
                              <wps:cNvPr id="2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1"/>
                                  <a:ext cx="310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5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4" y="6459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36" y="7456"/>
                                <a:ext cx="3101" cy="283"/>
                                <a:chOff x="4073" y="6459"/>
                                <a:chExt cx="3101" cy="283"/>
                              </a:xfrm>
                            </wpg:grpSpPr>
                            <wps:wsp>
                              <wps:cNvPr id="3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1"/>
                                  <a:ext cx="310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5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4" y="6459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75" y="5054"/>
                                <a:ext cx="0" cy="3926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36" y="8980"/>
                                <a:ext cx="3101" cy="283"/>
                                <a:chOff x="4073" y="6459"/>
                                <a:chExt cx="3101" cy="283"/>
                              </a:xfrm>
                            </wpg:grpSpPr>
                            <wps:wsp>
                              <wps:cNvPr id="37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1"/>
                                  <a:ext cx="310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3" y="6475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4" y="6459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" name="Group 270"/>
                        <wpg:cNvGrpSpPr>
                          <a:grpSpLocks/>
                        </wpg:cNvGrpSpPr>
                        <wpg:grpSpPr bwMode="auto">
                          <a:xfrm>
                            <a:off x="2009554" y="0"/>
                            <a:ext cx="7062470" cy="855345"/>
                            <a:chOff x="3919" y="2699"/>
                            <a:chExt cx="11122" cy="1347"/>
                          </a:xfrm>
                        </wpg:grpSpPr>
                        <wpg:grpSp>
                          <wpg:cNvPr id="9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19" y="3545"/>
                              <a:ext cx="11122" cy="501"/>
                              <a:chOff x="3919" y="3545"/>
                              <a:chExt cx="11122" cy="501"/>
                            </a:xfrm>
                          </wpg:grpSpPr>
                          <wps:wsp>
                            <wps:cNvPr id="10" name="AutoShap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3" y="3545"/>
                                <a:ext cx="0" cy="5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9" y="4045"/>
                                <a:ext cx="1112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7651" y="2699"/>
                              <a:ext cx="5857" cy="846"/>
                              <a:chOff x="6199" y="1340"/>
                              <a:chExt cx="5857" cy="846"/>
                            </a:xfrm>
                          </wpg:grpSpPr>
                          <wps:wsp>
                            <wps:cNvPr id="1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9" y="1340"/>
                                <a:ext cx="2087" cy="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F89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5A2" w:rsidRPr="00CA5736" w:rsidRDefault="002915A2" w:rsidP="00AC604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573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ada Naukow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9" y="1340"/>
                                <a:ext cx="2087" cy="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F89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5A2" w:rsidRPr="00CA5736" w:rsidRDefault="002915A2" w:rsidP="00AC604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A57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yrek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1" y="1764"/>
                                <a:ext cx="16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" name="Grupa 47"/>
                        <wpg:cNvGrpSpPr/>
                        <wpg:grpSpPr>
                          <a:xfrm>
                            <a:off x="2764465" y="871870"/>
                            <a:ext cx="1454150" cy="636270"/>
                            <a:chOff x="0" y="0"/>
                            <a:chExt cx="1454150" cy="636270"/>
                          </a:xfrm>
                        </wpg:grpSpPr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145415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EF1E6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AF5" w:rsidRPr="00CA5736" w:rsidRDefault="00EB4AF5" w:rsidP="00EB4AF5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573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Inspektor Ochrony</w:t>
                                </w:r>
                              </w:p>
                              <w:p w:rsidR="00EB4AF5" w:rsidRPr="00CA5736" w:rsidRDefault="00EB4AF5" w:rsidP="00EB4AF5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573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anych Osobow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3" name="Line 2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00" y="0"/>
                              <a:ext cx="0" cy="23833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upa 73"/>
                        <wpg:cNvGrpSpPr/>
                        <wpg:grpSpPr>
                          <a:xfrm>
                            <a:off x="0" y="861238"/>
                            <a:ext cx="4034485" cy="3056550"/>
                            <a:chOff x="0" y="0"/>
                            <a:chExt cx="4034485" cy="3056550"/>
                          </a:xfrm>
                        </wpg:grpSpPr>
                        <wps:wsp>
                          <wps:cNvPr id="5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4717"/>
                              <a:ext cx="1570355" cy="463550"/>
                            </a:xfrm>
                            <a:prstGeom prst="rect">
                              <a:avLst/>
                            </a:prstGeom>
                            <a:solidFill>
                              <a:srgbClr val="E0EFF8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80D" w:rsidRPr="00CA5736" w:rsidRDefault="00387DE0" w:rsidP="00AC604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Zakłady Naukowo-Badawc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130" y="1080655"/>
                              <a:ext cx="1570355" cy="480695"/>
                            </a:xfrm>
                            <a:prstGeom prst="rect">
                              <a:avLst/>
                            </a:prstGeom>
                            <a:solidFill>
                              <a:srgbClr val="F2F6EA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6D74" w:rsidRPr="00CA5736" w:rsidRDefault="00636D74" w:rsidP="00AC604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736">
                                  <w:rPr>
                                    <w:sz w:val="18"/>
                                    <w:szCs w:val="18"/>
                                  </w:rPr>
                                  <w:t xml:space="preserve">Samodzielne </w:t>
                                </w:r>
                                <w:r w:rsidR="00387DE0" w:rsidRPr="00CA5736">
                                  <w:rPr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CA5736">
                                  <w:rPr>
                                    <w:sz w:val="18"/>
                                    <w:szCs w:val="18"/>
                                  </w:rPr>
                                  <w:t xml:space="preserve">rupy </w:t>
                                </w:r>
                                <w:r w:rsidR="00387DE0" w:rsidRPr="00CA5736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CA5736">
                                  <w:rPr>
                                    <w:sz w:val="18"/>
                                    <w:szCs w:val="18"/>
                                  </w:rPr>
                                  <w:t>adawc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192" y="1781299"/>
                              <a:ext cx="1570355" cy="480695"/>
                            </a:xfrm>
                            <a:prstGeom prst="rect">
                              <a:avLst/>
                            </a:prstGeom>
                            <a:solidFill>
                              <a:srgbClr val="F2EFF5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5A2" w:rsidRPr="00CA5736" w:rsidRDefault="00051369" w:rsidP="002915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Przechowalnia </w:t>
                                </w:r>
                                <w:r w:rsidR="00101D2A">
                                  <w:rPr>
                                    <w:sz w:val="20"/>
                                    <w:szCs w:val="20"/>
                                  </w:rPr>
                                  <w:t>Z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wierzą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1775361"/>
                              <a:ext cx="1561465" cy="485775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7F9" w:rsidRPr="00CA5736" w:rsidRDefault="002D07F9" w:rsidP="002915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Pracowni</w:t>
                                </w:r>
                                <w:r w:rsidR="00387DE0" w:rsidRPr="00CA5736">
                                  <w:rPr>
                                    <w:sz w:val="20"/>
                                    <w:szCs w:val="20"/>
                                  </w:rPr>
                                  <w:t>e S</w:t>
                                </w: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pecjalistycz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610780"/>
                              <a:ext cx="2073282" cy="445770"/>
                            </a:xfrm>
                            <a:prstGeom prst="rect">
                              <a:avLst/>
                            </a:prstGeom>
                            <a:solidFill>
                              <a:srgbClr val="F6F5F0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7F9" w:rsidRPr="00CA5736" w:rsidRDefault="001914D8" w:rsidP="002D07F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 xml:space="preserve">Międzynarodowe </w:t>
                                </w:r>
                                <w:r w:rsidR="002D07F9" w:rsidRPr="00CA5736">
                                  <w:rPr>
                                    <w:sz w:val="20"/>
                                    <w:szCs w:val="20"/>
                                  </w:rPr>
                                  <w:t xml:space="preserve">Studia </w:t>
                                </w:r>
                                <w:r w:rsidRPr="00CA5736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2D07F9" w:rsidRPr="00CA5736">
                                  <w:rPr>
                                    <w:sz w:val="20"/>
                                    <w:szCs w:val="20"/>
                                  </w:rPr>
                                  <w:t>oktoranck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72" name="Grupa 72"/>
                          <wpg:cNvGrpSpPr/>
                          <wpg:grpSpPr>
                            <a:xfrm>
                              <a:off x="1573481" y="641268"/>
                              <a:ext cx="884711" cy="1957825"/>
                              <a:chOff x="0" y="0"/>
                              <a:chExt cx="884711" cy="1957825"/>
                            </a:xfrm>
                          </wpg:grpSpPr>
                          <wps:wsp>
                            <wps:cNvPr id="4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324" y="0"/>
                                <a:ext cx="1219" cy="19578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694706"/>
                                <a:ext cx="4387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37" y="1371600"/>
                                <a:ext cx="4387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5324" y="694706"/>
                                <a:ext cx="439387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5324" y="1371600"/>
                                <a:ext cx="4387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276597" y="0"/>
                              <a:ext cx="1325880" cy="641350"/>
                              <a:chOff x="2754" y="3849"/>
                              <a:chExt cx="2088" cy="1010"/>
                            </a:xfrm>
                          </wpg:grpSpPr>
                          <wps:wsp>
                            <wps:cNvPr id="54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9" y="3849"/>
                                <a:ext cx="0" cy="393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4" y="4243"/>
                                <a:ext cx="2088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1E6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5A2" w:rsidRPr="00CA5736" w:rsidRDefault="002915A2" w:rsidP="00AC604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57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Z-ca dyrektora </w:t>
                                  </w:r>
                                  <w:r w:rsidR="00147482" w:rsidRPr="00CA57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CA57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s.</w:t>
                                  </w:r>
                                  <w:r w:rsidR="00147482" w:rsidRPr="00CA57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A57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ukow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4" o:spid="_x0000_s1026" style="position:absolute;left:0;text-align:left;margin-left:9.3pt;margin-top:2.2pt;width:774.1pt;height:363.85pt;z-index:251854848" coordsize="98312,4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">
                <v:group id="Grupa 70" o:spid="_x0000_s1027" style="position:absolute;left:43912;top:8612;width:15189;height:6465" coordsize="15189,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8" type="#_x0000_t202" style="position:absolute;top:2553;width:15189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fTwcIA&#10;AADbAAAADwAAAGRycy9kb3ducmV2LnhtbESPQWsCMRSE70L/Q3hCb5pdqbJsjYsVhN6qtoceH8lz&#10;s7h5WTZR03/fCIUeh5n5hlk3yfXiRmPoPCso5wUIYu1Nx62Cr8/9rAIRIrLB3jMp+KEAzeZpssba&#10;+Dsf6XaKrcgQDjUqsDEOtZRBW3IY5n4gzt7Zjw5jlmMrzYj3DHe9XBTFSjrsOC9YHGhnSV9OV6dg&#10;N+jex2VaVAfzXfkP+8Z6mZR6nqbtK4hIKf6H/9rvRsFLCY8v+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9PBwgAAANsAAAAPAAAAAAAAAAAAAAAAAJgCAABkcnMvZG93&#10;bnJldi54bWxQSwUGAAAAAAQABAD1AAAAhwMAAAAA&#10;" fillcolor="#fef1e6" strokeweight=".74pt">
                    <v:stroke joinstyle="round"/>
                    <v:textbox inset="0,0,0,0">
                      <w:txbxContent>
                        <w:p w:rsidR="00701CD2" w:rsidRPr="00CA5736" w:rsidRDefault="00701CD2" w:rsidP="00AC604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A5736">
                            <w:rPr>
                              <w:b/>
                              <w:sz w:val="22"/>
                              <w:szCs w:val="22"/>
                            </w:rPr>
                            <w:t>Biuro Koordynacji Badań</w:t>
                          </w:r>
                        </w:p>
                      </w:txbxContent>
                    </v:textbox>
                  </v:shape>
                  <v:line id="Line 73" o:spid="_x0000_s1029" style="position:absolute;flip:x;visibility:visible;mso-wrap-style:square" from="8253,0" to="8253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54MAAAADbAAAADwAAAGRycy9kb3ducmV2LnhtbESPQYvCMBSE7wv+h/AEb2taXUSqUUQQ&#10;9mijy3p8NM+22LyUJmvrvzcLgsdhZr5h1tvBNuJOna8dK0inCQjiwpmaSwXn0+FzCcIHZIONY1Lw&#10;IA/bzehjjZlxPed016EUEcI+QwVVCG0mpS8qsuinriWO3tV1FkOUXSlNh32E20bOkmQhLdYcFyps&#10;aV9RcdN/VkFu9En/2gvhsZB5ks6PPzrtlZqMh90KRKAhvMOv9rdR8DWD/y/xB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b+eDAAAAA2wAAAA8AAAAAAAAAAAAAAAAA&#10;oQIAAGRycy9kb3ducmV2LnhtbFBLBQYAAAAABAAEAPkAAACOAwAAAAA=&#10;" strokeweight=".26mm"/>
                </v:group>
                <v:group id="Group 264" o:spid="_x0000_s1030" style="position:absolute;left:85060;top:8612;width:13252;height:13938" coordorigin="14135,4045" coordsize="2087,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63" o:spid="_x0000_s1031" style="position:absolute;left:15041;top:4045;width:4;height:1567" coordorigin="15041,4045" coordsize="4,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12" o:spid="_x0000_s1032" style="position:absolute;visibility:visible;mso-wrap-style:square" from="15041,4045" to="15043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n98UAAADaAAAADwAAAGRycy9kb3ducmV2LnhtbESPQWvCQBSE7wX/w/KE3szGtlhNs4oV&#10;qx5KQc3B4yP7mgSzb0N2o7G/vlsQehxm5hsmXfSmFhdqXWVZwTiKQRDnVldcKMiOH6MpCOeRNdaW&#10;ScGNHCzmg4cUE22vvKfLwRciQNglqKD0vkmkdHlJBl1kG+LgfdvWoA+yLaRu8RrgppZPcTyRBisO&#10;CyU2tCopPx86o+D02u262WadrZ/HP1u72uP75xcq9Tjsl28gPPX+P3xv77SCF/i7Em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2n98UAAADaAAAADwAAAAAAAAAA&#10;AAAAAAChAgAAZHJzL2Rvd25yZXYueG1sUEsFBgAAAAAEAAQA+QAAAJMDAAAAAA==&#10;" strokeweight=".26mm"/>
                    <v:line id="Line 13" o:spid="_x0000_s1033" style="position:absolute;flip:x;visibility:visible;mso-wrap-style:square" from="15043,5043" to="15045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X3MAAAADaAAAADwAAAGRycy9kb3ducmV2LnhtbESPQYvCMBSE78L+h/AWvGlaRVm6RlkW&#10;BI82KrvHR/Nsi81LaaKt/94IgsdhZr5hVpvBNuJGna8dK0inCQjiwpmaSwXHw3byBcIHZIONY1Jw&#10;Jw+b9cdohZlxPed006EUEcI+QwVVCG0mpS8qsuinriWO3tl1FkOUXSlNh32E20bOkmQpLdYcFyps&#10;6bei4qKvVkFu9EH/2X/CfSHzJJ3vTzrtlRp/Dj/fIAIN4R1+tXdGwQKeV+IN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cV9zAAAAA2gAAAA8AAAAAAAAAAAAAAAAA&#10;oQIAAGRycy9kb3ducmV2LnhtbFBLBQYAAAAABAAEAPkAAACOAwAAAAA=&#10;" strokeweight=".26mm"/>
                  </v:group>
                  <v:shape id="Text Box 14" o:spid="_x0000_s1034" type="#_x0000_t202" style="position:absolute;left:14135;top:4426;width:2087;height: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DrL8A&#10;AADaAAAADwAAAGRycy9kb3ducmV2LnhtbESPzYoCMRCE7wu+Q2hhb2tGQRlGo+wKgjd/Dx6bpHcy&#10;7KQzTKLGt98Igseiqr6iFqvkWnGjPjSeFYxHBQhi7U3DtYLzafNVgggR2WDrmRQ8KMBqOfhYYGX8&#10;nQ90O8ZaZAiHChXYGLtKyqAtOQwj3xFn79f3DmOWfS1Nj/cMd62cFMVMOmw4L1jsaG1J/x2vTsG6&#10;062P0zQp9+ZS+p39YT1NSn0O0/ccRKQU3+FXe2sUzOB5Jd8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4OsvwAAANoAAAAPAAAAAAAAAAAAAAAAAJgCAABkcnMvZG93bnJl&#10;di54bWxQSwUGAAAAAAQABAD1AAAAhAMAAAAA&#10;" fillcolor="#fef1e6" strokeweight=".74pt">
                    <v:stroke joinstyle="round"/>
                    <v:textbox inset="0,0,0,0">
                      <w:txbxContent>
                        <w:p w:rsidR="002915A2" w:rsidRPr="00CA5736" w:rsidRDefault="002915A2" w:rsidP="00AC604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A5736">
                            <w:rPr>
                              <w:b/>
                              <w:sz w:val="22"/>
                              <w:szCs w:val="22"/>
                            </w:rPr>
                            <w:t>Główny księgowy</w:t>
                          </w:r>
                        </w:p>
                      </w:txbxContent>
                    </v:textbox>
                  </v:shape>
                  <v:shape id="Text Box 15" o:spid="_x0000_s1035" type="#_x0000_t202" style="position:absolute;left:14135;top:5623;width:2087;height: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uwsMA&#10;AADaAAAADwAAAGRycy9kb3ducmV2LnhtbESPQWvCQBSE70L/w/IEL0E3lWAldZVWETxaFaS31+xr&#10;Esy+DXmrpv++KxR6HGbmG2ax6l2jbtRJ7dnA8yQFRVx4W3Np4HTcjuegJCBbbDyTgR8SWC2fBgvM&#10;rb/zB90OoVQRwpKjgSqENtdaioocysS3xNH79p3DEGVXatvhPcJdo6dpOtMOa44LFba0rqi4HK7O&#10;wHojmc+S97Pss50c9Vey+ewTY0bD/u0VVKA+/If/2jtr4AUeV+IN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uwsMAAADaAAAADwAAAAAAAAAAAAAAAACYAgAAZHJzL2Rv&#10;d25yZXYueG1sUEsFBgAAAAAEAAQA9QAAAIgDAAAAAA==&#10;" fillcolor="#f7e9e9" strokeweight=".74pt">
                    <v:stroke joinstyle="round"/>
                    <v:textbox inset="0,0,0,0">
                      <w:txbxContent>
                        <w:p w:rsidR="002915A2" w:rsidRPr="0036735E" w:rsidRDefault="002915A2" w:rsidP="00AC60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735E">
                            <w:rPr>
                              <w:sz w:val="20"/>
                              <w:szCs w:val="20"/>
                            </w:rPr>
                            <w:t>Dział Finansowo-Księgowy</w:t>
                          </w:r>
                        </w:p>
                      </w:txbxContent>
                    </v:textbox>
                  </v:shape>
                </v:group>
                <v:group id="Group 268" o:spid="_x0000_s1036" style="position:absolute;left:54970;top:8506;width:29432;height:37700" coordorigin="9262,4044" coordsize="4635,5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46" o:spid="_x0000_s1037" type="#_x0000_t202" style="position:absolute;left:9262;top:6256;width:1675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sK8IA&#10;AADbAAAADwAAAGRycy9kb3ducmV2LnhtbERPS2sCMRC+F/wPYYReSs3WR5XVKFJR25u1gtdhM26W&#10;JpN1E3X77xuh0Nt8fM+ZLVpnxZWaUHlW8NLLQBAXXldcKjh8rZ8nIEJE1mg9k4IfCrCYdx5mmGt/&#10;40+67mMpUgiHHBWYGOtcylAYchh6viZO3Mk3DmOCTSl1g7cU7qzsZ9mrdFhxajBY05uh4nt/cQoG&#10;p3P/Y7uyMuzsKA6P5rIZTp6Ueuy2yymISG38F/+533WaP4b7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SwrwgAAANsAAAAPAAAAAAAAAAAAAAAAAJgCAABkcnMvZG93&#10;bnJldi54bWxQSwUGAAAAAAQABAD1AAAAhwMAAAAA&#10;" fillcolor="#ffffc5" strokeweight=".74pt">
                    <v:stroke joinstyle="round"/>
                    <v:textbox inset="0,0,0,0">
                      <w:txbxContent>
                        <w:p w:rsidR="002915A2" w:rsidRPr="00CA5736" w:rsidRDefault="002915A2" w:rsidP="00AC60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>Dział</w:t>
                          </w:r>
                        </w:p>
                        <w:p w:rsidR="002915A2" w:rsidRPr="00CA5736" w:rsidRDefault="002915A2" w:rsidP="00AC60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>Administracyjny</w:t>
                          </w:r>
                        </w:p>
                      </w:txbxContent>
                    </v:textbox>
                  </v:shape>
                  <v:shape id="Text Box 48" o:spid="_x0000_s1038" type="#_x0000_t202" style="position:absolute;left:9262;top:9247;width:1622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4WcUA&#10;AADbAAAADwAAAGRycy9kb3ducmV2LnhtbESPQU8CMRCF7yb+h2ZMuBjoikjIQiFGg+hNgYTrZDts&#10;N7bTdVtg+ffOwcTbTN6b975ZrPrg1Zm61EQ28DAqQBFX0TZcG9jv1sMZqJSRLfrIZOBKCVbL25sF&#10;ljZe+IvO21wrCeFUogGXc1tqnSpHAdMotsSiHWMXMMva1dp2eJHw4PW4KKY6YMPS4LClF0fV9/YU&#10;DDwef8Yfm1ev06d/ypODO71NZvfGDO765zmoTH3+N/9dv1v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rhZxQAAANsAAAAPAAAAAAAAAAAAAAAAAJgCAABkcnMv&#10;ZG93bnJldi54bWxQSwUGAAAAAAQABAD1AAAAigMAAAAA&#10;" fillcolor="#ffffc5" strokeweight=".74pt">
                    <v:stroke joinstyle="round"/>
                    <v:textbox inset="0,0,0,0">
                      <w:txbxContent>
                        <w:p w:rsidR="002915A2" w:rsidRPr="0036735E" w:rsidRDefault="00BF7FE8" w:rsidP="00AC60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735E">
                            <w:rPr>
                              <w:sz w:val="20"/>
                              <w:szCs w:val="20"/>
                            </w:rPr>
                            <w:t>Magazyn</w:t>
                          </w:r>
                        </w:p>
                      </w:txbxContent>
                    </v:textbox>
                  </v:shape>
                  <v:shape id="Text Box 250" o:spid="_x0000_s1039" type="#_x0000_t202" style="position:absolute;left:12222;top:9263;width:1622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dwsIA&#10;AADbAAAADwAAAGRycy9kb3ducmV2LnhtbERPTWsCMRC9C/0PYQpeRLNaK3ZrlGJpq7eqhV6HzbhZ&#10;TCbbTdT135uC4G0e73Nmi9ZZcaImVJ4VDAcZCOLC64pLBT+7j/4URIjIGq1nUnChAIv5Q2eGufZn&#10;3tBpG0uRQjjkqMDEWOdShsKQwzDwNXHi9r5xGBNsSqkbPKdwZ+UoyybSYcWpwWBNS0PFYXt0Cp72&#10;f6P117uV4ds+x/GvOX6Opz2luo/t2yuISG28i2/ulU7zX+D/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h3CwgAAANsAAAAPAAAAAAAAAAAAAAAAAJgCAABkcnMvZG93&#10;bnJldi54bWxQSwUGAAAAAAQABAD1AAAAhwMAAAAA&#10;" fillcolor="#ffffc5" strokeweight=".74pt">
                    <v:stroke joinstyle="round"/>
                    <v:textbox inset="0,0,0,0">
                      <w:txbxContent>
                        <w:p w:rsidR="00BF7FE8" w:rsidRPr="0036735E" w:rsidRDefault="00BF7FE8" w:rsidP="00BF7F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735E">
                            <w:rPr>
                              <w:sz w:val="20"/>
                              <w:szCs w:val="20"/>
                            </w:rPr>
                            <w:t>Archiwum</w:t>
                          </w:r>
                        </w:p>
                      </w:txbxContent>
                    </v:textbox>
                  </v:shape>
                  <v:shape id="Text Box 251" o:spid="_x0000_s1040" type="#_x0000_t202" style="position:absolute;left:9262;top:7739;width:1675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+4sEA&#10;AADbAAAADwAAAGRycy9kb3ducmV2LnhtbERPz2vCMBS+C/4P4Q12GZquU5HOKKJsc7dZhV0fzbMp&#10;S166Jmr335vDwOPH93ux6p0VF+pC41nB8zgDQVx53XCt4Hh4G81BhIis0XomBX8UYLUcDhZYaH/l&#10;PV3KWIsUwqFABSbGtpAyVIYchrFviRN38p3DmGBXS93hNYU7K/Msm0mHDacGgy1tDFU/5dkpeDn9&#10;5p8fWyvDl53Gybc5v0/mT0o9PvTrVxCR+ngX/7t3WkGe1qcv6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MfuLBAAAA2wAAAA8AAAAAAAAAAAAAAAAAmAIAAGRycy9kb3du&#10;cmV2LnhtbFBLBQYAAAAABAAEAPUAAACGAwAAAAA=&#10;" fillcolor="#ffffc5" strokeweight=".74pt">
                    <v:stroke joinstyle="round"/>
                    <v:textbox inset="0,0,0,0">
                      <w:txbxContent>
                        <w:p w:rsidR="00BF7FE8" w:rsidRPr="0036735E" w:rsidRDefault="00BF7FE8" w:rsidP="002915A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735E">
                            <w:rPr>
                              <w:sz w:val="20"/>
                              <w:szCs w:val="20"/>
                            </w:rPr>
                            <w:t xml:space="preserve">Stanowisko </w:t>
                          </w:r>
                          <w:r w:rsidRPr="0036735E">
                            <w:rPr>
                              <w:sz w:val="20"/>
                              <w:szCs w:val="20"/>
                            </w:rPr>
                            <w:br/>
                            <w:t>ds. osobowych</w:t>
                          </w:r>
                        </w:p>
                      </w:txbxContent>
                    </v:textbox>
                  </v:shape>
                  <v:shape id="Text Box 253" o:spid="_x0000_s1041" type="#_x0000_t202" style="position:absolute;left:12222;top:7739;width:1675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becUA&#10;AADbAAAADwAAAGRycy9kb3ducmV2LnhtbESPT2sCMRTE7wW/Q3hCL0WzblVkNYq0tLa3+ge8PjbP&#10;zWLyst1E3X57Uyj0OMzMb5jFqnNWXKkNtWcFo2EGgrj0uuZKwWH/NpiBCBFZo/VMCn4owGrZe1hg&#10;of2Nt3TdxUokCIcCFZgYm0LKUBpyGIa+IU7eybcOY5JtJXWLtwR3VuZZNpUOa04LBht6MVSedxen&#10;4Pn0nX9uXq0MX3YSx0dzeR/PnpR67HfrOYhIXfwP/7U/tIJ8BL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Nt5xQAAANsAAAAPAAAAAAAAAAAAAAAAAJgCAABkcnMv&#10;ZG93bnJldi54bWxQSwUGAAAAAAQABAD1AAAAigMAAAAA&#10;" fillcolor="#ffffc5" strokeweight=".74pt">
                    <v:stroke joinstyle="round"/>
                    <v:textbox inset="0,0,0,0">
                      <w:txbxContent>
                        <w:p w:rsidR="00BF7FE8" w:rsidRPr="0036735E" w:rsidRDefault="00BF7FE8" w:rsidP="00BF7F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735E">
                            <w:rPr>
                              <w:sz w:val="20"/>
                              <w:szCs w:val="20"/>
                            </w:rPr>
                            <w:t>Biblioteka</w:t>
                          </w:r>
                        </w:p>
                      </w:txbxContent>
                    </v:textbox>
                  </v:shape>
                  <v:shape id="Text Box 254" o:spid="_x0000_s1042" type="#_x0000_t202" style="position:absolute;left:12222;top:6256;width:1675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FDsQA&#10;AADbAAAADwAAAGRycy9kb3ducmV2LnhtbESPQWsCMRSE70L/Q3iFXopmu9oiq1GKpVVvrRZ6fWye&#10;m8XkZd1EXf+9EQoeh5n5hpnOO2fFidpQe1bwMshAEJde11wp+N1+9scgQkTWaD2TggsFmM8eelMs&#10;tD/zD502sRIJwqFABSbGppAylIYchoFviJO3863DmGRbSd3iOcGdlXmWvUmHNacFgw0tDJX7zdEp&#10;GO4O+Xr5YWX4tq9x9GeOX6Pxs1JPj937BESkLt7D/+2VVpDn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RQ7EAAAA2wAAAA8AAAAAAAAAAAAAAAAAmAIAAGRycy9k&#10;b3ducmV2LnhtbFBLBQYAAAAABAAEAPUAAACJAwAAAAA=&#10;" fillcolor="#ffffc5" strokeweight=".74pt">
                    <v:stroke joinstyle="round"/>
                    <v:textbox inset="0,0,0,0">
                      <w:txbxContent>
                        <w:p w:rsidR="00BF7FE8" w:rsidRPr="00CA5736" w:rsidRDefault="00BF7FE8" w:rsidP="00BF7F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>Sekretariat</w:t>
                          </w:r>
                        </w:p>
                      </w:txbxContent>
                    </v:textbox>
                  </v:shape>
                  <v:group id="Group 101" o:spid="_x0000_s1043" style="position:absolute;left:10229;top:4044;width:2496;height:1010" coordorigin="10229,3849" coordsize="2496,1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Line 39" o:spid="_x0000_s1044" style="position:absolute;flip:x;visibility:visible;mso-wrap-style:square" from="11475,3849" to="11485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hr8AAAADbAAAADwAAAGRycy9kb3ducmV2LnhtbESPQYvCMBSE7wv+h/AEb2taXUSqUUQQ&#10;9mijy3p8NM+22LyUJmvrvzcLgsdhZr5h1tvBNuJOna8dK0inCQjiwpmaSwXn0+FzCcIHZIONY1Lw&#10;IA/bzehjjZlxPed016EUEcI+QwVVCG0mpS8qsuinriWO3tV1FkOUXSlNh32E20bOkmQhLdYcFyps&#10;aV9RcdN/VkFu9En/2gvhsZB5ks6PPzrtlZqMh90KRKAhvMOv9rdRMPuC/y/xB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hIa/AAAAA2wAAAA8AAAAAAAAAAAAAAAAA&#10;oQIAAGRycy9kb3ducmV2LnhtbFBLBQYAAAAABAAEAPkAAACOAwAAAAA=&#10;" strokeweight=".26mm"/>
                    <v:shape id="Text Box 40" o:spid="_x0000_s1045" type="#_x0000_t202" style="position:absolute;left:10229;top:4243;width:2496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wYsEA&#10;AADbAAAADwAAAGRycy9kb3ducmV2LnhtbESPQWsCMRSE7wX/Q3iCt5p1YcuyGkUFwZut7aHHR/Lc&#10;LG5elk3U+O+bQqHHYWa+YVab5HpxpzF0nhUs5gUIYu1Nx62Cr8/Daw0iRGSDvWdS8KQAm/XkZYWN&#10;8Q/+oPs5tiJDODSowMY4NFIGbclhmPuBOHsXPzqMWY6tNCM+Mtz1siyKN+mw47xgcaC9JX0935yC&#10;/aB7H6tU1u/mu/Ynu2NdJaVm07RdgoiU4n/4r300CsoKfr/k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jMGLBAAAA2wAAAA8AAAAAAAAAAAAAAAAAmAIAAGRycy9kb3du&#10;cmV2LnhtbFBLBQYAAAAABAAEAPUAAACGAwAAAAA=&#10;" fillcolor="#fef1e6" strokeweight=".74pt">
                      <v:stroke joinstyle="round"/>
                      <v:textbox inset="0,0,0,0">
                        <w:txbxContent>
                          <w:p w:rsidR="002915A2" w:rsidRPr="00CA5736" w:rsidRDefault="002915A2" w:rsidP="002915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57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-ca dyrektora </w:t>
                            </w:r>
                            <w:r w:rsidR="00F07203" w:rsidRPr="00CA57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A57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s.</w:t>
                            </w:r>
                            <w:r w:rsidR="00F07203" w:rsidRPr="00CA57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57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ministracyjnych</w:t>
                            </w:r>
                          </w:p>
                        </w:txbxContent>
                      </v:textbox>
                    </v:shape>
                  </v:group>
                  <v:group id="Group 267" o:spid="_x0000_s1046" style="position:absolute;left:9936;top:5054;width:3101;height:4209" coordorigin="9936,5054" coordsize="3101,4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87" o:spid="_x0000_s1047" style="position:absolute;left:9936;top:5957;width:3101;height:283" coordorigin="4073,6459" coordsize="310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88" o:spid="_x0000_s1048" style="position:absolute;visibility:visible;mso-wrap-style:square" from="4073,6471" to="7174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shYMEAAADbAAAADwAAAGRycy9kb3ducmV2LnhtbERPy4rCMBTdC/5DuII7TVUYnY5RVHwt&#10;RNBxMctLc22LzU1pUu349WYhuDyc93TemELcqXK5ZQWDfgSCOLE651TB5XfTm4BwHlljYZkU/JOD&#10;+azdmmKs7YNPdD/7VIQQdjEqyLwvYyldkpFB17clceCutjLoA6xSqSt8hHBTyGEUfUmDOYeGDEta&#10;ZZTczrVR8Deu9/X3dn1ZjwbPnV2dcHk4olLdTrP4AeGp8R/x273XCoZhbPgSf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yFgwQAAANsAAAAPAAAAAAAAAAAAAAAA&#10;AKECAABkcnMvZG93bnJldi54bWxQSwUGAAAAAAQABAD5AAAAjwMAAAAA&#10;" strokeweight=".26mm"/>
                      <v:line id="Line 89" o:spid="_x0000_s1049" style="position:absolute;visibility:visible;mso-wrap-style:square" from="4073,6475" to="4073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E+8YAAADbAAAADwAAAGRycy9kb3ducmV2LnhtbESPQWvCQBSE7wX/w/KE3urGFNoasxEN&#10;tvUggtaDx0f2mQSzb0N2o2l/fbdQ8DjMzDdMuhhMI67UudqygukkAkFcWF1zqeD49f70BsJ5ZI2N&#10;ZVLwTQ4W2eghxUTbG+/pevClCBB2CSqovG8TKV1RkUE3sS1x8M62M+iD7EqpO7wFuGlkHEUv0mDN&#10;YaHClvKKisuhNwpOr/2mn32sj+vn6c+nzfe42u5QqcfxsJyD8DT4e/i/vdEK4hn8fQ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3hPvGAAAA2wAAAA8AAAAAAAAA&#10;AAAAAAAAoQIAAGRycy9kb3ducmV2LnhtbFBLBQYAAAAABAAEAPkAAACUAwAAAAA=&#10;" strokeweight=".26mm"/>
                      <v:line id="Line 90" o:spid="_x0000_s1050" style="position:absolute;visibility:visible;mso-wrap-style:square" from="7174,6459" to="7174,6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7u8MAAADbAAAADwAAAGRycy9kb3ducmV2LnhtbERPy2rCQBTdF/yH4Qrd6SQVWps6iga1&#10;LkTQuujykrkmwcydkJk82q/vLIQuD+e9WA2mEh01rrSsIJ5GIIgzq0vOFVy/dpM5COeRNVaWScEP&#10;OVgtR08LTLTt+UzdxecihLBLUEHhfZ1I6bKCDLqprYkDd7ONQR9gk0vdYB/CTSVfouhVGiw5NBRY&#10;U1pQdr+0RsH3W3to3/fb63YW/37a9Iyb4wmVeh4P6w8Qngb/L364D1rBLKwP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Uu7vDAAAA2wAAAA8AAAAAAAAAAAAA&#10;AAAAoQIAAGRycy9kb3ducmV2LnhtbFBLBQYAAAAABAAEAPkAAACRAwAAAAA=&#10;" strokeweight=".26mm"/>
                    </v:group>
                    <v:group id="Group 91" o:spid="_x0000_s1051" style="position:absolute;left:9936;top:7456;width:3101;height:283" coordorigin="4073,6459" coordsize="310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Line 92" o:spid="_x0000_s1052" style="position:absolute;visibility:visible;mso-wrap-style:square" from="4073,6471" to="7174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AV8YAAADbAAAADwAAAGRycy9kb3ducmV2LnhtbESPQWvCQBSE7wX/w/KE3ppNFFobXYOK&#10;rR5E0Obg8ZF9TUKzb0N2o2l/vVso9DjMzDfMIhtMI67UudqygiSKQRAXVtdcKsg/3p5mIJxH1thY&#10;JgXf5CBbjh4WmGp74xNdz74UAcIuRQWV920qpSsqMugi2xIH79N2Bn2QXSl1h7cAN42cxPGzNFhz&#10;WKiwpU1Fxde5NwouL/2+f33f5ttp8rOzmxOuD0dU6nE8rOYgPA3+P/zX3msF0wn8fgk/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KgFfGAAAA2wAAAA8AAAAAAAAA&#10;AAAAAAAAoQIAAGRycy9kb3ducmV2LnhtbFBLBQYAAAAABAAEAPkAAACUAwAAAAA=&#10;" strokeweight=".26mm"/>
                      <v:line id="Line 93" o:spid="_x0000_s1053" style="position:absolute;visibility:visible;mso-wrap-style:square" from="4073,6475" to="4073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lzMUAAADbAAAADwAAAGRycy9kb3ducmV2LnhtbESPT2vCQBTE7wW/w/KE3nSjgVajq6jY&#10;6qEU/HPw+Mg+k2D2bchuNPrp3YLQ4zAzv2Gm89aU4kq1KywrGPQjEMSp1QVnCo6Hr94IhPPIGkvL&#10;pOBODuazztsUE21vvKPr3mciQNglqCD3vkqkdGlOBl3fVsTBO9vaoA+yzqSu8RbgppTDKPqQBgsO&#10;CzlWtMopvewbo+D02Wyb8ff6uI4Hj41d7XD584tKvXfbxQSEp9b/h1/trVYQx/D3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lzMUAAADbAAAADwAAAAAAAAAA&#10;AAAAAAChAgAAZHJzL2Rvd25yZXYueG1sUEsFBgAAAAAEAAQA+QAAAJMDAAAAAA==&#10;" strokeweight=".26mm"/>
                      <v:line id="Line 94" o:spid="_x0000_s1054" style="position:absolute;visibility:visible;mso-wrap-style:square" from="7174,6459" to="7174,6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9uMYAAADbAAAADwAAAGRycy9kb3ducmV2LnhtbESPQWvCQBSE7wX/w/IEb83GKm1Ns0oV&#10;tR5KQc2hx0f2mQSzb0N2o7G/visUehxm5hsmXfSmFhdqXWVZwTiKQRDnVldcKMiOm8dXEM4ja6wt&#10;k4IbOVjMBw8pJtpeeU+Xgy9EgLBLUEHpfZNI6fKSDLrINsTBO9nWoA+yLaRu8RrgppZPcfwsDVYc&#10;FkpsaFVSfj50RsH3S7frZtt1tp6Mfz7sao/Lzy9UajTs399AeOr9f/ivvdMKJlO4fw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vbjGAAAA2wAAAA8AAAAAAAAA&#10;AAAAAAAAoQIAAGRycy9kb3ducmV2LnhtbFBLBQYAAAAABAAEAPkAAACUAwAAAAA=&#10;" strokeweight=".26mm"/>
                    </v:group>
                    <v:line id="Line 79" o:spid="_x0000_s1055" style="position:absolute;flip:x;visibility:visible;mso-wrap-style:square" from="11475,5054" to="11475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S6cAAAADbAAAADwAAAGRycy9kb3ducmV2LnhtbESPQYvCMBSE7wv+h/AEb2taZUWqUUQQ&#10;PNrosh4fzbMtNi+libb77zcLgsdhZr5h1tvBNuJJna8dK0inCQjiwpmaSwWX8+FzCcIHZIONY1Lw&#10;Sx62m9HHGjPjes7pqUMpIoR9hgqqENpMSl9UZNFPXUscvZvrLIYou1KaDvsIt42cJclCWqw5LlTY&#10;0r6i4q4fVkFu9Fn/2CvhqZB5ks5P3zrtlZqMh90KRKAhvMOv9tEomH/B/5f4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0EunAAAAA2wAAAA8AAAAAAAAAAAAAAAAA&#10;oQIAAGRycy9kb3ducmV2LnhtbFBLBQYAAAAABAAEAPkAAACOAwAAAAA=&#10;" strokeweight=".26mm"/>
                    <v:group id="Group 255" o:spid="_x0000_s1056" style="position:absolute;left:9936;top:8980;width:3101;height:283" coordorigin="4073,6459" coordsize="310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Line 256" o:spid="_x0000_s1057" style="position:absolute;visibility:visible;mso-wrap-style:square" from="4073,6471" to="7174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jz8UAAADbAAAADwAAAGRycy9kb3ducmV2LnhtbESPS4vCQBCE78L+h6EXvOlEBV2jo+yK&#10;r4Ms+Dh4bDK9SdhMT8hMNPrrHUHwWFTVV9R03phCXKhyuWUFvW4EgjixOudUwem46nyBcB5ZY2GZ&#10;FNzIwXz20ZpirO2V93Q5+FQECLsYFWTel7GULsnIoOvakjh4f7Yy6IOsUqkrvAa4KWQ/iobSYM5h&#10;IcOSFhkl/4faKDiP6m09Xi9Py0HvvrGLPf7sflGp9mfzPQHhqfHv8Ku91QoGI3h+C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0jz8UAAADbAAAADwAAAAAAAAAA&#10;AAAAAAChAgAAZHJzL2Rvd25yZXYueG1sUEsFBgAAAAAEAAQA+QAAAJMDAAAAAA==&#10;" strokeweight=".26mm"/>
                      <v:line id="Line 257" o:spid="_x0000_s1058" style="position:absolute;visibility:visible;mso-wrap-style:square" from="4073,6475" to="4073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K3vcMAAADbAAAADwAAAGRycy9kb3ducmV2LnhtbERPy2rCQBTdF/yH4Qrd6SQVWps6iga1&#10;LkTQuujykrkmwcydkJk82q/vLIQuD+e9WA2mEh01rrSsIJ5GIIgzq0vOFVy/dpM5COeRNVaWScEP&#10;OVgtR08LTLTt+UzdxecihLBLUEHhfZ1I6bKCDLqprYkDd7ONQR9gk0vdYB/CTSVfouhVGiw5NBRY&#10;U1pQdr+0RsH3W3to3/fb63YW/37a9Iyb4wmVeh4P6w8Qngb/L364D1rBLIwN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t73DAAAA2wAAAA8AAAAAAAAAAAAA&#10;AAAAoQIAAGRycy9kb3ducmV2LnhtbFBLBQYAAAAABAAEAPkAAACRAwAAAAA=&#10;" strokeweight=".26mm"/>
                      <v:line id="Line 258" o:spid="_x0000_s1059" style="position:absolute;visibility:visible;mso-wrap-style:square" from="7174,6459" to="7174,6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4SJsYAAADbAAAADwAAAGRycy9kb3ducmV2LnhtbESPT2vCQBTE7wW/w/KE3pqNDbQ1uoqK&#10;bT2IoPXg8ZF9JsHs25Dd/Gk/fbdQ8DjMzG+Y+XIwleiocaVlBZMoBkGcWV1yruD89f70BsJ5ZI2V&#10;ZVLwTQ6Wi9HDHFNtez5Sd/K5CBB2KSoovK9TKV1WkEEX2Zo4eFfbGPRBNrnUDfYBbir5HMcv0mDJ&#10;YaHAmjYFZbdTaxRcXttdO/3YnrfJ5OfTbo643h9QqcfxsJqB8DT4e/i/vdMKkin8fQ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uEibGAAAA2wAAAA8AAAAAAAAA&#10;AAAAAAAAoQIAAGRycy9kb3ducmV2LnhtbFBLBQYAAAAABAAEAPkAAACUAwAAAAA=&#10;" strokeweight=".26mm"/>
                    </v:group>
                  </v:group>
                </v:group>
                <v:group id="Group 270" o:spid="_x0000_s1060" style="position:absolute;left:20095;width:70625;height:8553" coordorigin="3919,2699" coordsize="11122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66" o:spid="_x0000_s1061" style="position:absolute;left:3919;top:3545;width:11122;height:501" coordorigin="3919,3545" coordsize="11122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62" type="#_x0000_t32" style="position:absolute;left:8623;top:3545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line id="Line 10" o:spid="_x0000_s1063" style="position:absolute;visibility:visible;mso-wrap-style:square" from="3919,4045" to="15041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CQMMAAADbAAAADwAAAGRycy9kb3ducmV2LnhtbERPTWvCQBC9C/0PyxR6000UahvdhFZs&#10;60EKsR48DtlpEpqdDdmNRn99VxC8zeN9zjIbTCOO1LnasoJ4EoEgLqyuuVSw//kYv4BwHlljY5kU&#10;nMlBlj6Mlphoe+KcjjtfihDCLkEFlfdtIqUrKjLoJrYlDtyv7Qz6ALtS6g5PIdw0chpFz9JgzaGh&#10;wpZWFRV/u94oOMz7Tf/6ud6vZ/Hly65yfN9+o1JPj8PbAoSnwd/FN/dGh/kxXH8JB8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tQkDDAAAA2wAAAA8AAAAAAAAAAAAA&#10;AAAAoQIAAGRycy9kb3ducmV2LnhtbFBLBQYAAAAABAAEAPkAAACRAwAAAAA=&#10;" strokeweight=".26mm"/>
                  </v:group>
                  <v:group id="Group 77" o:spid="_x0000_s1064" style="position:absolute;left:7651;top:2699;width:5857;height:846" coordorigin="6199,1340" coordsize="5857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5" o:spid="_x0000_s1065" type="#_x0000_t202" style="position:absolute;left:9969;top:1340;width:2087;height: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hhMEA&#10;AADbAAAADwAAAGRycy9kb3ducmV2LnhtbERPTYvCMBC9C/sfwizsRTR1CyLVtIjg4lGroMehGdtq&#10;MylNVqu/3ggLe5vH+5xF1ptG3KhztWUFk3EEgriwuuZSwWG/Hs1AOI+ssbFMCh7kIEs/BgtMtL3z&#10;jm65L0UIYZeggsr7NpHSFRUZdGPbEgfubDuDPsCulLrDewg3jfyOoqk0WHNoqLClVUXFNf81Ci6b&#10;Y3w4Pk/tMKbtc1lz/qPXD6W+PvvlHISn3v+L/9wbHebH8P4lH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1oYTBAAAA2wAAAA8AAAAAAAAAAAAAAAAAmAIAAGRycy9kb3du&#10;cmV2LnhtbFBLBQYAAAAABAAEAPUAAACGAwAAAAA=&#10;" fillcolor="#ffcf89" strokeweight=".74pt">
                      <v:stroke joinstyle="round"/>
                      <v:textbox inset="0,0,0,0">
                        <w:txbxContent>
                          <w:p w:rsidR="002915A2" w:rsidRPr="00CA5736" w:rsidRDefault="002915A2" w:rsidP="00AC60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5736">
                              <w:rPr>
                                <w:b/>
                                <w:sz w:val="24"/>
                                <w:szCs w:val="24"/>
                              </w:rPr>
                              <w:t>Rada Naukowa</w:t>
                            </w:r>
                          </w:p>
                        </w:txbxContent>
                      </v:textbox>
                    </v:shape>
                    <v:shape id="Text Box 6" o:spid="_x0000_s1066" type="#_x0000_t202" style="position:absolute;left:6199;top:1340;width:2087;height: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58MIA&#10;AADbAAAADwAAAGRycy9kb3ducmV2LnhtbERPTWvCQBC9C/6HZQq9SN1UpZTUjYig5FjTQHocstMk&#10;bXY2ZLcm8de7hYK3ebzP2e5G04oL9a6xrOB5GYEgLq1uuFKQfxyfXkE4j6yxtUwKJnKwS+azLcba&#10;DnymS+YrEULYxaig9r6LpXRlTQbd0nbEgfuyvUEfYF9J3eMQwk0rV1H0Ig02HBpq7OhQU/mT/RoF&#10;32mxzovrZ7dY0/t133B20sdJqceHcf8GwtPo7+J/d6rD/A38/R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DnwwgAAANsAAAAPAAAAAAAAAAAAAAAAAJgCAABkcnMvZG93&#10;bnJldi54bWxQSwUGAAAAAAQABAD1AAAAhwMAAAAA&#10;" fillcolor="#ffcf89" strokeweight=".74pt">
                      <v:stroke joinstyle="round"/>
                      <v:textbox inset="0,0,0,0">
                        <w:txbxContent>
                          <w:p w:rsidR="002915A2" w:rsidRPr="00CA5736" w:rsidRDefault="002915A2" w:rsidP="00AC60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5736">
                              <w:rPr>
                                <w:b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</w:txbxContent>
                      </v:textbox>
                    </v:shape>
                    <v:line id="Line 7" o:spid="_x0000_s1067" style="position:absolute;visibility:visible;mso-wrap-style:square" from="8291,1764" to="9966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EQ8MAAADbAAAADwAAAGRycy9kb3ducmV2LnhtbERPTWvCQBC9C/6HZQRvdaNibaOrqGjr&#10;QQSthx6H7JgEs7Mhu9HUX+8KBW/zeJ8znTemEFeqXG5ZQb8XgSBOrM45VXD62bx9gHAeWWNhmRT8&#10;kYP5rN2aYqztjQ90PfpUhBB2MSrIvC9jKV2SkUHXsyVx4M62MugDrFKpK7yFcFPIQRS9S4M5h4YM&#10;S1pllFyOtVHwO6639efX+rQe9u/fdnXA5W6PSnU7zWICwlPjX+J/91aH+SN4/hI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WREPDAAAA2wAAAA8AAAAAAAAAAAAA&#10;AAAAoQIAAGRycy9kb3ducmV2LnhtbFBLBQYAAAAABAAEAPkAAACRAwAAAAA=&#10;" strokeweight=".26mm"/>
                  </v:group>
                </v:group>
                <v:group id="Grupa 47" o:spid="_x0000_s1068" style="position:absolute;left:27644;top:8718;width:14542;height:6363" coordsize="14541,6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274" o:spid="_x0000_s1069" type="#_x0000_t202" style="position:absolute;top:2381;width:14541;height: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wWcIA&#10;AADbAAAADwAAAGRycy9kb3ducmV2LnhtbESPwWrDMBBE74X+g9hCb7UckxTjRjFpIJBb2iSHHhdp&#10;Y5lYK2Opifr3UaHQ4zAzb5hlm9wgrjSF3rOCWVGCINbe9NwpOB23LzWIEJENDp5JwQ8FaFePD0ts&#10;jL/xJ10PsRMZwqFBBTbGsZEyaEsOQ+FH4uyd/eQwZjl10kx4y3A3yKosX6XDnvOCxZE2lvTl8O0U&#10;bEY9+LhIVf1hvmq/t++sF0mp56e0fgMRKcX/8F97ZxTM5/D7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HBZwgAAANsAAAAPAAAAAAAAAAAAAAAAAJgCAABkcnMvZG93&#10;bnJldi54bWxQSwUGAAAAAAQABAD1AAAAhwMAAAAA&#10;" fillcolor="#fef1e6" strokeweight=".74pt">
                    <v:stroke joinstyle="round"/>
                    <v:textbox inset="0,0,0,0">
                      <w:txbxContent>
                        <w:p w:rsidR="00EB4AF5" w:rsidRPr="00CA5736" w:rsidRDefault="00EB4AF5" w:rsidP="00EB4AF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A5736">
                            <w:rPr>
                              <w:b/>
                              <w:sz w:val="22"/>
                              <w:szCs w:val="22"/>
                            </w:rPr>
                            <w:t>Inspektor Ochrony</w:t>
                          </w:r>
                        </w:p>
                        <w:p w:rsidR="00EB4AF5" w:rsidRPr="00CA5736" w:rsidRDefault="00EB4AF5" w:rsidP="00EB4AF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A5736">
                            <w:rPr>
                              <w:b/>
                              <w:sz w:val="22"/>
                              <w:szCs w:val="22"/>
                            </w:rPr>
                            <w:t>Danych Osobowych</w:t>
                          </w:r>
                        </w:p>
                      </w:txbxContent>
                    </v:textbox>
                  </v:shape>
                  <v:line id="Line 275" o:spid="_x0000_s1070" style="position:absolute;flip:x;visibility:visible;mso-wrap-style:square" from="8382,0" to="8382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ce8AAAADbAAAADwAAAGRycy9kb3ducmV2LnhtbESPQYvCMBSE7wv+h/AEb2taXUSqUUQQ&#10;PNrosh4fzbMtNi+libb77zcLgsdhZr5h1tvBNuJJna8dK0inCQjiwpmaSwWX8+FzCcIHZIONY1Lw&#10;Sx62m9HHGjPjes7pqUMpIoR9hgqqENpMSl9UZNFPXUscvZvrLIYou1KaDvsIt42cJclCWqw5LlTY&#10;0r6i4q4fVkFu9Fn/2CvhqZB5ks5P3zrtlZqMh90KRKAhvMOv9tEo+JrD/5f4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XXHvAAAAA2wAAAA8AAAAAAAAAAAAAAAAA&#10;oQIAAGRycy9kb3ducmV2LnhtbFBLBQYAAAAABAAEAPkAAACOAwAAAAA=&#10;" strokeweight=".26mm"/>
                </v:group>
                <v:group id="Grupa 73" o:spid="_x0000_s1071" style="position:absolute;top:8612;width:40344;height:30565" coordsize="40344,3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66" o:spid="_x0000_s1072" type="#_x0000_t202" style="position:absolute;top:10747;width:15703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G7sUA&#10;AADbAAAADwAAAGRycy9kb3ducmV2LnhtbESPQWvCQBSE74L/YXmFXkQ3LdhKdBOkWJCCB02hHh/Z&#10;ZxKbfZvubmP8965Q6HGYmW+YVT6YVvTkfGNZwdMsAUFcWt1wpeCzeJ8uQPiArLG1TAqu5CHPxqMV&#10;ptpeeE/9IVQiQtinqKAOoUul9GVNBv3MdsTRO1lnMETpKqkdXiLctPI5SV6kwYbjQo0dvdVUfh9+&#10;jYLhfN7qxQdt+raj3c/myxYTd1Tq8WFYL0EEGsJ/+K+91Qrmr3D/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kbuxQAAANsAAAAPAAAAAAAAAAAAAAAAAJgCAABkcnMv&#10;ZG93bnJldi54bWxQSwUGAAAAAAQABAD1AAAAigMAAAAA&#10;" fillcolor="#e0eff8" strokeweight=".74pt">
                    <v:stroke joinstyle="round"/>
                    <v:textbox inset="0,0,0,0">
                      <w:txbxContent>
                        <w:p w:rsidR="00E4280D" w:rsidRPr="00CA5736" w:rsidRDefault="00387DE0" w:rsidP="00AC60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>Zakłady Naukowo-Badawcze</w:t>
                          </w:r>
                        </w:p>
                      </w:txbxContent>
                    </v:textbox>
                  </v:shape>
                  <v:shape id="Text Box 67" o:spid="_x0000_s1073" type="#_x0000_t202" style="position:absolute;left:24641;top:10806;width:15703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Cbb0A&#10;AADbAAAADwAAAGRycy9kb3ducmV2LnhtbERPyQrCMBC9C/5DGMGbpi4VqUYRQfAgiAvocWzGtthM&#10;ShO1/r05CB4fb58vG1OKF9WusKxg0I9AEKdWF5wpOJ82vSkI55E1lpZJwYccLBft1hwTbd98oNfR&#10;ZyKEsEtQQe59lUjp0pwMur6tiAN3t7VBH2CdSV3jO4SbUg6jaCINFhwacqxonVP6OD6Ngo3G69jp&#10;kdnLy21XFvEqjoeZUt1Os5qB8NT4v/jn3moFc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jUCbb0AAADbAAAADwAAAAAAAAAAAAAAAACYAgAAZHJzL2Rvd25yZXYu&#10;eG1sUEsFBgAAAAAEAAQA9QAAAIIDAAAAAA==&#10;" fillcolor="#f2f6ea" strokeweight=".74pt">
                    <v:stroke joinstyle="round"/>
                    <v:textbox inset="0,0,0,0">
                      <w:txbxContent>
                        <w:p w:rsidR="00636D74" w:rsidRPr="00CA5736" w:rsidRDefault="00636D74" w:rsidP="00AC604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A5736">
                            <w:rPr>
                              <w:sz w:val="18"/>
                              <w:szCs w:val="18"/>
                            </w:rPr>
                            <w:t xml:space="preserve">Samodzielne </w:t>
                          </w:r>
                          <w:r w:rsidR="00387DE0" w:rsidRPr="00CA5736"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Pr="00CA5736">
                            <w:rPr>
                              <w:sz w:val="18"/>
                              <w:szCs w:val="18"/>
                            </w:rPr>
                            <w:t xml:space="preserve">rupy </w:t>
                          </w:r>
                          <w:r w:rsidR="00387DE0" w:rsidRPr="00CA5736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CA5736">
                            <w:rPr>
                              <w:sz w:val="18"/>
                              <w:szCs w:val="18"/>
                            </w:rPr>
                            <w:t>adawcze</w:t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24581;top:17812;width:15704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0/MQA&#10;AADbAAAADwAAAGRycy9kb3ducmV2LnhtbESPT2vCQBTE74LfYXmCF6kbFcVGV7EtSm/+qRS8PbLP&#10;JJh9G7LbJH57Vyh4HGZ+M8xy3ZpC1FS53LKC0TACQZxYnXOq4PyzfZuDcB5ZY2GZFNzJwXrV7Swx&#10;1rbhI9Unn4pQwi5GBZn3ZSylSzIy6Ia2JA7e1VYGfZBVKnWFTSg3hRxH0UwazDksZFjSZ0bJ7fRn&#10;FEwH8kNPvs7t+6HepYdmb66Dy69S/V67WYDw1PpX+J/+1oEbwf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dPzEAAAA2wAAAA8AAAAAAAAAAAAAAAAAmAIAAGRycy9k&#10;b3ducmV2LnhtbFBLBQYAAAAABAAEAPUAAACJAwAAAAA=&#10;" fillcolor="#f2eff5" strokeweight=".74pt">
                    <v:stroke joinstyle="round"/>
                    <v:textbox inset="0,0,0,0">
                      <w:txbxContent>
                        <w:p w:rsidR="002915A2" w:rsidRPr="00CA5736" w:rsidRDefault="00051369" w:rsidP="002915A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zechowalnia </w:t>
                          </w:r>
                          <w:r w:rsidR="00101D2A">
                            <w:rPr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sz w:val="20"/>
                              <w:szCs w:val="20"/>
                            </w:rPr>
                            <w:t>wierząt</w:t>
                          </w:r>
                        </w:p>
                      </w:txbxContent>
                    </v:textbox>
                  </v:shape>
                  <v:shape id="Text Box 75" o:spid="_x0000_s1075" type="#_x0000_t202" style="position:absolute;left:59;top:17753;width:1561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k58QA&#10;AADbAAAADwAAAGRycy9kb3ducmV2LnhtbESPzW7CMBCE75V4B2uRuFTgFLUIAgZRWqRy5OfAcYmX&#10;JCJeB9uE9O1xJaQeRzPzjWa2aE0lGnK+tKzgbZCAIM6sLjlXcNiv+2MQPiBrrCyTgl/ysJh3XmaY&#10;anvnLTW7kIsIYZ+igiKEOpXSZwUZ9ANbE0fvbJ3BEKXLpXZ4j3BTyWGSjKTBkuNCgTWtCsouu5tR&#10;8H7Nxt7h9fT1/Xprjp+yHm5oo1Sv2y6nIAK14T/8bP9oBR8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5OfEAAAA2wAAAA8AAAAAAAAAAAAAAAAAmAIAAGRycy9k&#10;b3ducmV2LnhtbFBLBQYAAAAABAAEAPUAAACJAwAAAAA=&#10;" fillcolor="#d9d9d9" strokeweight=".74pt">
                    <v:stroke joinstyle="round"/>
                    <v:textbox inset="0,0,0,0">
                      <w:txbxContent>
                        <w:p w:rsidR="002D07F9" w:rsidRPr="00CA5736" w:rsidRDefault="002D07F9" w:rsidP="002915A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>Pracowni</w:t>
                          </w:r>
                          <w:r w:rsidR="00387DE0" w:rsidRPr="00CA5736">
                            <w:rPr>
                              <w:sz w:val="20"/>
                              <w:szCs w:val="20"/>
                            </w:rPr>
                            <w:t>e S</w:t>
                          </w:r>
                          <w:r w:rsidRPr="00CA5736">
                            <w:rPr>
                              <w:sz w:val="20"/>
                              <w:szCs w:val="20"/>
                            </w:rPr>
                            <w:t>pecjalistyczne</w:t>
                          </w:r>
                        </w:p>
                      </w:txbxContent>
                    </v:textbox>
                  </v:shape>
                  <v:shape id="Text Box 76" o:spid="_x0000_s1076" type="#_x0000_t202" style="position:absolute;left:9144;top:26107;width:20732;height:4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BasQA&#10;AADbAAAADwAAAGRycy9kb3ducmV2LnhtbESPQWsCMRSE70L/Q3iF3txspWpZjSIFQeqhuBXa4+vm&#10;uVncvCyb6Kb/vhGEHoeZ+YZZrqNtxZV63zhW8JzlIIgrpxuuFRw/t+NXED4ga2wdk4Jf8rBePYyW&#10;WGg38IGuZahFgrAvUIEJoSuk9JUhiz5zHXHyTq63GJLsa6l7HBLctnKS5zNpseG0YLCjN0PVubxY&#10;BbF6P89fhnb381V+64gfQ9ybjVJPj3GzABEohv/wvb3TCqYT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gWrEAAAA2wAAAA8AAAAAAAAAAAAAAAAAmAIAAGRycy9k&#10;b3ducmV2LnhtbFBLBQYAAAAABAAEAPUAAACJAwAAAAA=&#10;" fillcolor="#f6f5f0" strokeweight=".74pt">
                    <v:stroke joinstyle="round"/>
                    <v:textbox inset="0,0,0,0">
                      <w:txbxContent>
                        <w:p w:rsidR="002D07F9" w:rsidRPr="00CA5736" w:rsidRDefault="001914D8" w:rsidP="002D07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5736">
                            <w:rPr>
                              <w:sz w:val="20"/>
                              <w:szCs w:val="20"/>
                            </w:rPr>
                            <w:t xml:space="preserve">Międzynarodowe </w:t>
                          </w:r>
                          <w:r w:rsidR="002D07F9" w:rsidRPr="00CA5736">
                            <w:rPr>
                              <w:sz w:val="20"/>
                              <w:szCs w:val="20"/>
                            </w:rPr>
                            <w:t xml:space="preserve">Studia </w:t>
                          </w:r>
                          <w:r w:rsidRPr="00CA5736"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="002D07F9" w:rsidRPr="00CA5736">
                            <w:rPr>
                              <w:sz w:val="20"/>
                              <w:szCs w:val="20"/>
                            </w:rPr>
                            <w:t>oktoranckie</w:t>
                          </w:r>
                        </w:p>
                      </w:txbxContent>
                    </v:textbox>
                  </v:shape>
                  <v:group id="Grupa 72" o:spid="_x0000_s1077" style="position:absolute;left:15734;top:6412;width:8847;height:19578" coordsize="8847,19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line id="Line 31" o:spid="_x0000_s1078" style="position:absolute;visibility:visible;mso-wrap-style:square" from="4453,0" to="4465,1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1KcYAAADbAAAADwAAAGRycy9kb3ducmV2LnhtbESPT2vCQBTE74LfYXlCb2ajLbamrmLF&#10;qodS8M+hx0f2mQSzb0N2o6mf3hUEj8PM/IaZzFpTijPVrrCsYBDFIIhTqwvOFBz23/0PEM4jaywt&#10;k4J/cjCbdjsTTLS98JbOO5+JAGGXoILc+yqR0qU5GXSRrYiDd7S1QR9knUld4yXATSmHcTySBgsO&#10;CzlWtMgpPe0ao+Dvvdk049XysHwdXNd2scWvn19U6qXXzj9BeGr9M/xob7SCtxHcv4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39SnGAAAA2wAAAA8AAAAAAAAA&#10;AAAAAAAAoQIAAGRycy9kb3ducmV2LnhtbFBLBQYAAAAABAAEAPkAAACUAwAAAAA=&#10;" strokeweight=".26mm"/>
                    <v:line id="Line 275" o:spid="_x0000_s1079" style="position:absolute;flip:x;visibility:visible;mso-wrap-style:square" from="0,6947" to="4387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99MIAAADbAAAADwAAAGRycy9kb3ducmV2LnhtbESPwWrDMBBE74H+g9hCbrHslIbiWgmh&#10;UOjRVhrS42JtbRNrZSzFdv6+KhR6HGbmDVMcFtuLiUbfOVaQJSkI4tqZjhsFn6f3zQsIH5AN9o5J&#10;wZ08HPYPqwJz42auaNKhERHCPkcFbQhDLqWvW7LoEzcQR+/bjRZDlGMjzYhzhNtebtN0Jy12HBda&#10;HOitpfqqb1ZBZfRJX+wXYVnLKs2eyrPOZqXWj8vxFUSgJfyH/9ofRsHuGX6/xB8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c99MIAAADbAAAADwAAAAAAAAAAAAAA&#10;AAChAgAAZHJzL2Rvd25yZXYueG1sUEsFBgAAAAAEAAQA+QAAAJADAAAAAA==&#10;" strokeweight=".26mm"/>
                    <v:line id="Line 275" o:spid="_x0000_s1080" style="position:absolute;flip:x;visibility:visible;mso-wrap-style:square" from="59,13716" to="444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jg8AAAADbAAAADwAAAGRycy9kb3ducmV2LnhtbESPQYvCMBSE74L/ITxhb5p2hSLVKMuC&#10;sEcbFT0+mrdt2ealNNHWf78RBI/DzHzDbHajbcWdet84VpAuEhDEpTMNVwpOx/18BcIHZIOtY1Lw&#10;IA+77XSywdy4gQu661CJCGGfo4I6hC6X0pc1WfQL1xFH79f1FkOUfSVNj0OE21Z+JkkmLTYcF2rs&#10;6Lum8k/frILC6KO+2CvhoZRFki4PZ50OSn3Mxq81iEBjeIdf7R+jIMvg+SX+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Vo4PAAAAA2wAAAA8AAAAAAAAAAAAAAAAA&#10;oQIAAGRycy9kb3ducmV2LnhtbFBLBQYAAAAABAAEAPkAAACOAwAAAAA=&#10;" strokeweight=".26mm"/>
                    <v:line id="Line 275" o:spid="_x0000_s1081" style="position:absolute;flip:x;visibility:visible;mso-wrap-style:square" from="4453,6947" to="8847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GGMIAAADbAAAADwAAAGRycy9kb3ducmV2LnhtbESPwWrDMBBE74X8g9hAb7XsBtLgWgkh&#10;EMjRVlqa42JtbRNrZSzVdv++KhR6HGbmDVMcFtuLiUbfOVaQJSkI4tqZjhsFb9fz0w6ED8gGe8ek&#10;4Js8HParhwJz42auaNKhERHCPkcFbQhDLqWvW7LoEzcQR+/TjRZDlGMjzYhzhNtePqfpVlrsOC60&#10;ONCppfquv6yCyuir/rA3wrKWVZptynedzUo9rpfjK4hAS/gP/7UvRsH2BX6/xB8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kGGMIAAADbAAAADwAAAAAAAAAAAAAA&#10;AAChAgAAZHJzL2Rvd25yZXYueG1sUEsFBgAAAAAEAAQA+QAAAJADAAAAAA==&#10;" strokeweight=".26mm"/>
                    <v:line id="Line 275" o:spid="_x0000_s1082" style="position:absolute;flip:x;visibility:visible;mso-wrap-style:square" from="4453,13716" to="884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Sar4AAADbAAAADwAAAGRycy9kb3ducmV2LnhtbERPTYvCMBC9L/gfwgje1rQKslTTIoKw&#10;Rxtd9Dg0Y1tsJqXJ2vrvN4cFj4/3vSsm24knDb51rCBdJiCIK2darhVczsfPLxA+IBvsHJOCF3ko&#10;8tnHDjPjRi7pqUMtYgj7DBU0IfSZlL5qyKJfup44cnc3WAwRDrU0A44x3HZylSQbabHl2NBgT4eG&#10;qof+tQpKo8/6am+Ep0qWSbo+/eh0VGoxn/ZbEIGm8Bb/u7+Ngk0cG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RpJqvgAAANsAAAAPAAAAAAAAAAAAAAAAAKEC&#10;AABkcnMvZG93bnJldi54bWxQSwUGAAAAAAQABAD5AAAAjAMAAAAA&#10;" strokeweight=".26mm"/>
                  </v:group>
                  <v:group id="Group 102" o:spid="_x0000_s1083" style="position:absolute;left:12765;width:13259;height:6413" coordorigin="2754,3849" coordsize="2088,1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line id="Line 18" o:spid="_x0000_s1084" style="position:absolute;visibility:visible;mso-wrap-style:square" from="3919,3849" to="3919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BYGMcAAADbAAAADwAAAGRycy9kb3ducmV2LnhtbESPT2vCQBTE70K/w/IKvdWNtfVP6ipV&#10;tHoQwZhDj4/saxKafRuyG0376d2C4HGYmd8ws0VnKnGmxpWWFQz6EQjizOqScwXpafM8AeE8ssbK&#10;Min4JQeL+UNvhrG2Fz7SOfG5CBB2MSoovK9jKV1WkEHXtzVx8L5tY9AH2eRSN3gJcFPJlygaSYMl&#10;h4UCa1oVlP0krVHwNW537fRzna6Hg7+tXR1xuT+gUk+P3cc7CE+dv4dv7Z1W8PYK/1/CD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FgYxwAAANsAAAAPAAAAAAAA&#10;AAAAAAAAAKECAABkcnMvZG93bnJldi54bWxQSwUGAAAAAAQABAD5AAAAlQMAAAAA&#10;" strokeweight=".26mm"/>
                    <v:shape id="Text Box 19" o:spid="_x0000_s1085" type="#_x0000_t202" style="position:absolute;left:2754;top:4243;width:2088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DH8EA&#10;AADbAAAADwAAAGRycy9kb3ducmV2LnhtbESPzWrDMBCE74G+g9hCb7HcgINxo4Q2UMit+TvkuEhb&#10;y9RaGUtNlLePAoEch5n5hlmskuvFmcbQeVbwXpQgiLU3HbcKjofvaQ0iRGSDvWdScKUAq+XLZIGN&#10;8Rfe0XkfW5EhHBpUYGMcGimDtuQwFH4gzt6vHx3GLMdWmhEvGe56OSvLuXTYcV6wONDakv7b/zsF&#10;60H3PlZpVm/NqfY/9ot1lZR6e02fHyAipfgMP9obo6Cq4P4l/w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lQx/BAAAA2wAAAA8AAAAAAAAAAAAAAAAAmAIAAGRycy9kb3du&#10;cmV2LnhtbFBLBQYAAAAABAAEAPUAAACGAwAAAAA=&#10;" fillcolor="#fef1e6" strokeweight=".74pt">
                      <v:stroke joinstyle="round"/>
                      <v:textbox inset="0,0,0,0">
                        <w:txbxContent>
                          <w:p w:rsidR="002915A2" w:rsidRPr="00CA5736" w:rsidRDefault="002915A2" w:rsidP="00AC604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Z-ca dyrektora </w:t>
                            </w:r>
                            <w:r w:rsidR="00147482" w:rsidRPr="00CA573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CA5736">
                              <w:rPr>
                                <w:b/>
                                <w:sz w:val="22"/>
                                <w:szCs w:val="22"/>
                              </w:rPr>
                              <w:t>ds.</w:t>
                            </w:r>
                            <w:r w:rsidR="00147482" w:rsidRPr="00CA5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5736">
                              <w:rPr>
                                <w:b/>
                                <w:sz w:val="22"/>
                                <w:szCs w:val="22"/>
                              </w:rPr>
                              <w:t>naukowych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AB34A0" w:rsidRPr="00636D74" w:rsidSect="00575FD6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DE" w:rsidRDefault="00A031DE" w:rsidP="00AC6041">
      <w:r>
        <w:separator/>
      </w:r>
    </w:p>
  </w:endnote>
  <w:endnote w:type="continuationSeparator" w:id="0">
    <w:p w:rsidR="00A031DE" w:rsidRDefault="00A031DE" w:rsidP="00AC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DE" w:rsidRDefault="00A031DE" w:rsidP="00AC6041">
      <w:r>
        <w:separator/>
      </w:r>
    </w:p>
  </w:footnote>
  <w:footnote w:type="continuationSeparator" w:id="0">
    <w:p w:rsidR="00A031DE" w:rsidRDefault="00A031DE" w:rsidP="00AC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62A"/>
    <w:multiLevelType w:val="hybridMultilevel"/>
    <w:tmpl w:val="6A86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189"/>
    <w:multiLevelType w:val="singleLevel"/>
    <w:tmpl w:val="7DB404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6"/>
        <w:u w:val="none"/>
      </w:rPr>
    </w:lvl>
  </w:abstractNum>
  <w:abstractNum w:abstractNumId="2" w15:restartNumberingAfterBreak="0">
    <w:nsid w:val="0B7E1A60"/>
    <w:multiLevelType w:val="hybridMultilevel"/>
    <w:tmpl w:val="2436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BA1"/>
    <w:multiLevelType w:val="hybridMultilevel"/>
    <w:tmpl w:val="3DA685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15C89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7D0386"/>
    <w:multiLevelType w:val="hybridMultilevel"/>
    <w:tmpl w:val="2C9EF580"/>
    <w:lvl w:ilvl="0" w:tplc="C0CAAB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0EEDC70">
      <w:start w:val="9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C2F70D5"/>
    <w:multiLevelType w:val="hybridMultilevel"/>
    <w:tmpl w:val="9E664174"/>
    <w:lvl w:ilvl="0" w:tplc="E5940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F8D18BA"/>
    <w:multiLevelType w:val="singleLevel"/>
    <w:tmpl w:val="DD1C3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2E3156AF"/>
    <w:multiLevelType w:val="singleLevel"/>
    <w:tmpl w:val="B1023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2E583106"/>
    <w:multiLevelType w:val="singleLevel"/>
    <w:tmpl w:val="76C0016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3A1B50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  <w:sz w:val="24"/>
        <w:u w:val="none"/>
      </w:rPr>
    </w:lvl>
  </w:abstractNum>
  <w:abstractNum w:abstractNumId="10" w15:restartNumberingAfterBreak="0">
    <w:nsid w:val="3E4F1388"/>
    <w:multiLevelType w:val="singleLevel"/>
    <w:tmpl w:val="DD1C3E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3FAE3D7B"/>
    <w:multiLevelType w:val="singleLevel"/>
    <w:tmpl w:val="B1023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42212EC3"/>
    <w:multiLevelType w:val="multilevel"/>
    <w:tmpl w:val="8C18ED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1F8D"/>
    <w:multiLevelType w:val="hybridMultilevel"/>
    <w:tmpl w:val="2D2EB9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75098"/>
    <w:multiLevelType w:val="hybridMultilevel"/>
    <w:tmpl w:val="8B362CC0"/>
    <w:lvl w:ilvl="0" w:tplc="C76C2F3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626D4E11"/>
    <w:multiLevelType w:val="hybridMultilevel"/>
    <w:tmpl w:val="2DFED8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117C6"/>
    <w:multiLevelType w:val="hybridMultilevel"/>
    <w:tmpl w:val="4588E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F2AF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z w:val="24"/>
        <w:u w:val="none"/>
      </w:rPr>
    </w:lvl>
  </w:abstractNum>
  <w:abstractNum w:abstractNumId="18" w15:restartNumberingAfterBreak="0">
    <w:nsid w:val="79B02F9C"/>
    <w:multiLevelType w:val="singleLevel"/>
    <w:tmpl w:val="7DB404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6"/>
        <w:u w:val="none"/>
      </w:rPr>
    </w:lvl>
  </w:abstractNum>
  <w:abstractNum w:abstractNumId="19" w15:restartNumberingAfterBreak="0">
    <w:nsid w:val="7B48416D"/>
    <w:multiLevelType w:val="hybridMultilevel"/>
    <w:tmpl w:val="C02611EC"/>
    <w:lvl w:ilvl="0" w:tplc="E48E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8"/>
  </w:num>
  <w:num w:numId="5">
    <w:abstractNumId w:val="7"/>
  </w:num>
  <w:num w:numId="6">
    <w:abstractNumId w:val="11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17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0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A0"/>
    <w:rsid w:val="00000073"/>
    <w:rsid w:val="000043B8"/>
    <w:rsid w:val="000070DD"/>
    <w:rsid w:val="000124B5"/>
    <w:rsid w:val="00051369"/>
    <w:rsid w:val="00051844"/>
    <w:rsid w:val="00055B63"/>
    <w:rsid w:val="00061FE7"/>
    <w:rsid w:val="0008101C"/>
    <w:rsid w:val="000817E0"/>
    <w:rsid w:val="000A3DF4"/>
    <w:rsid w:val="000B3431"/>
    <w:rsid w:val="000C241E"/>
    <w:rsid w:val="000C71A0"/>
    <w:rsid w:val="000E2A3D"/>
    <w:rsid w:val="000F0CF0"/>
    <w:rsid w:val="00101934"/>
    <w:rsid w:val="00101D2A"/>
    <w:rsid w:val="0010703E"/>
    <w:rsid w:val="001100B2"/>
    <w:rsid w:val="00120F8D"/>
    <w:rsid w:val="00121B67"/>
    <w:rsid w:val="001447FF"/>
    <w:rsid w:val="001456B9"/>
    <w:rsid w:val="00147482"/>
    <w:rsid w:val="001529ED"/>
    <w:rsid w:val="00152DAB"/>
    <w:rsid w:val="0015706C"/>
    <w:rsid w:val="0016559F"/>
    <w:rsid w:val="00165874"/>
    <w:rsid w:val="00182EBC"/>
    <w:rsid w:val="001914D8"/>
    <w:rsid w:val="00193C32"/>
    <w:rsid w:val="001973F8"/>
    <w:rsid w:val="001C14AE"/>
    <w:rsid w:val="001C1C47"/>
    <w:rsid w:val="001C29FA"/>
    <w:rsid w:val="001C334E"/>
    <w:rsid w:val="001C5E65"/>
    <w:rsid w:val="001D0B78"/>
    <w:rsid w:val="001D4CB0"/>
    <w:rsid w:val="001E507B"/>
    <w:rsid w:val="00207BCB"/>
    <w:rsid w:val="00217893"/>
    <w:rsid w:val="002202D0"/>
    <w:rsid w:val="00221ACA"/>
    <w:rsid w:val="00233841"/>
    <w:rsid w:val="0023552D"/>
    <w:rsid w:val="00240E29"/>
    <w:rsid w:val="0026569F"/>
    <w:rsid w:val="00274EBB"/>
    <w:rsid w:val="002751E9"/>
    <w:rsid w:val="00282E2F"/>
    <w:rsid w:val="002915A2"/>
    <w:rsid w:val="00292E6A"/>
    <w:rsid w:val="00293A19"/>
    <w:rsid w:val="002952CF"/>
    <w:rsid w:val="002A3056"/>
    <w:rsid w:val="002A594C"/>
    <w:rsid w:val="002D07F9"/>
    <w:rsid w:val="002D5892"/>
    <w:rsid w:val="00310353"/>
    <w:rsid w:val="003224A7"/>
    <w:rsid w:val="003246F2"/>
    <w:rsid w:val="003340CD"/>
    <w:rsid w:val="00340735"/>
    <w:rsid w:val="00353581"/>
    <w:rsid w:val="00355D3A"/>
    <w:rsid w:val="0036735E"/>
    <w:rsid w:val="00371874"/>
    <w:rsid w:val="00386F9B"/>
    <w:rsid w:val="00387DE0"/>
    <w:rsid w:val="003A6463"/>
    <w:rsid w:val="003B71D6"/>
    <w:rsid w:val="003B7FFB"/>
    <w:rsid w:val="003D2DF8"/>
    <w:rsid w:val="003D55CB"/>
    <w:rsid w:val="003E0DBC"/>
    <w:rsid w:val="003E5F66"/>
    <w:rsid w:val="003F4848"/>
    <w:rsid w:val="00421D96"/>
    <w:rsid w:val="00426F6F"/>
    <w:rsid w:val="004509C1"/>
    <w:rsid w:val="00451A91"/>
    <w:rsid w:val="004577FF"/>
    <w:rsid w:val="00460985"/>
    <w:rsid w:val="00472321"/>
    <w:rsid w:val="0047657A"/>
    <w:rsid w:val="0047665C"/>
    <w:rsid w:val="00492F83"/>
    <w:rsid w:val="004950DF"/>
    <w:rsid w:val="004A1738"/>
    <w:rsid w:val="004B45EE"/>
    <w:rsid w:val="004B59E3"/>
    <w:rsid w:val="004F4A33"/>
    <w:rsid w:val="005041EE"/>
    <w:rsid w:val="00516E40"/>
    <w:rsid w:val="00524639"/>
    <w:rsid w:val="005320AA"/>
    <w:rsid w:val="005335C7"/>
    <w:rsid w:val="005601F4"/>
    <w:rsid w:val="00562902"/>
    <w:rsid w:val="00575FD6"/>
    <w:rsid w:val="005814BB"/>
    <w:rsid w:val="00581D56"/>
    <w:rsid w:val="00584FD6"/>
    <w:rsid w:val="0059288A"/>
    <w:rsid w:val="005A647B"/>
    <w:rsid w:val="005B2538"/>
    <w:rsid w:val="005C3073"/>
    <w:rsid w:val="005C5BB8"/>
    <w:rsid w:val="005D449A"/>
    <w:rsid w:val="005D69DF"/>
    <w:rsid w:val="005E3143"/>
    <w:rsid w:val="005F102F"/>
    <w:rsid w:val="005F35BA"/>
    <w:rsid w:val="005F7AB7"/>
    <w:rsid w:val="00605F65"/>
    <w:rsid w:val="00622D04"/>
    <w:rsid w:val="00634675"/>
    <w:rsid w:val="00636D74"/>
    <w:rsid w:val="00645010"/>
    <w:rsid w:val="00650337"/>
    <w:rsid w:val="00651180"/>
    <w:rsid w:val="006B078B"/>
    <w:rsid w:val="006D7AA5"/>
    <w:rsid w:val="006F162B"/>
    <w:rsid w:val="006F281B"/>
    <w:rsid w:val="006F5728"/>
    <w:rsid w:val="006F6D2F"/>
    <w:rsid w:val="00701CD2"/>
    <w:rsid w:val="00736F0B"/>
    <w:rsid w:val="00742EC6"/>
    <w:rsid w:val="007454A9"/>
    <w:rsid w:val="00747A9C"/>
    <w:rsid w:val="0075161B"/>
    <w:rsid w:val="007542EC"/>
    <w:rsid w:val="0075729F"/>
    <w:rsid w:val="007610B0"/>
    <w:rsid w:val="00773130"/>
    <w:rsid w:val="0077465C"/>
    <w:rsid w:val="00782360"/>
    <w:rsid w:val="00791697"/>
    <w:rsid w:val="007939C6"/>
    <w:rsid w:val="00794670"/>
    <w:rsid w:val="007A7C15"/>
    <w:rsid w:val="007B12DE"/>
    <w:rsid w:val="007E7577"/>
    <w:rsid w:val="007F0C4E"/>
    <w:rsid w:val="0082746A"/>
    <w:rsid w:val="00841D3C"/>
    <w:rsid w:val="00846EB0"/>
    <w:rsid w:val="00860744"/>
    <w:rsid w:val="00863848"/>
    <w:rsid w:val="00864804"/>
    <w:rsid w:val="0086581D"/>
    <w:rsid w:val="00872978"/>
    <w:rsid w:val="008835E3"/>
    <w:rsid w:val="00896C90"/>
    <w:rsid w:val="008B116D"/>
    <w:rsid w:val="008C1F00"/>
    <w:rsid w:val="008C4085"/>
    <w:rsid w:val="008E678E"/>
    <w:rsid w:val="008E7D30"/>
    <w:rsid w:val="008F6D23"/>
    <w:rsid w:val="00911E5A"/>
    <w:rsid w:val="00930F2B"/>
    <w:rsid w:val="009554D6"/>
    <w:rsid w:val="00956C13"/>
    <w:rsid w:val="00962361"/>
    <w:rsid w:val="00962FC6"/>
    <w:rsid w:val="00967E05"/>
    <w:rsid w:val="00971595"/>
    <w:rsid w:val="00985E80"/>
    <w:rsid w:val="009A6E8F"/>
    <w:rsid w:val="009B4BB7"/>
    <w:rsid w:val="009C2EC7"/>
    <w:rsid w:val="009C3067"/>
    <w:rsid w:val="009C3732"/>
    <w:rsid w:val="009C7995"/>
    <w:rsid w:val="009D685A"/>
    <w:rsid w:val="009E23A7"/>
    <w:rsid w:val="009E3529"/>
    <w:rsid w:val="009E6EFA"/>
    <w:rsid w:val="009F4AC0"/>
    <w:rsid w:val="00A031DE"/>
    <w:rsid w:val="00A03382"/>
    <w:rsid w:val="00A1007B"/>
    <w:rsid w:val="00A1474D"/>
    <w:rsid w:val="00A23209"/>
    <w:rsid w:val="00A24330"/>
    <w:rsid w:val="00A42149"/>
    <w:rsid w:val="00A430DE"/>
    <w:rsid w:val="00A507D0"/>
    <w:rsid w:val="00A6513F"/>
    <w:rsid w:val="00A861D4"/>
    <w:rsid w:val="00AB34A0"/>
    <w:rsid w:val="00AC6041"/>
    <w:rsid w:val="00AD172C"/>
    <w:rsid w:val="00AD2FDF"/>
    <w:rsid w:val="00AD2FE0"/>
    <w:rsid w:val="00AD7221"/>
    <w:rsid w:val="00AF2241"/>
    <w:rsid w:val="00B04EE2"/>
    <w:rsid w:val="00B122C3"/>
    <w:rsid w:val="00B16F19"/>
    <w:rsid w:val="00B2198D"/>
    <w:rsid w:val="00B323CA"/>
    <w:rsid w:val="00B341D4"/>
    <w:rsid w:val="00B4188F"/>
    <w:rsid w:val="00B503C3"/>
    <w:rsid w:val="00B677E5"/>
    <w:rsid w:val="00B7559B"/>
    <w:rsid w:val="00B76BBA"/>
    <w:rsid w:val="00B8652D"/>
    <w:rsid w:val="00B87160"/>
    <w:rsid w:val="00B87619"/>
    <w:rsid w:val="00B974F0"/>
    <w:rsid w:val="00BB0168"/>
    <w:rsid w:val="00BC3C1A"/>
    <w:rsid w:val="00BC4658"/>
    <w:rsid w:val="00BC4D29"/>
    <w:rsid w:val="00BE06C4"/>
    <w:rsid w:val="00BF7FE8"/>
    <w:rsid w:val="00C16014"/>
    <w:rsid w:val="00C305D5"/>
    <w:rsid w:val="00C457A7"/>
    <w:rsid w:val="00C53F95"/>
    <w:rsid w:val="00C548EC"/>
    <w:rsid w:val="00C55250"/>
    <w:rsid w:val="00C55EF7"/>
    <w:rsid w:val="00C608DA"/>
    <w:rsid w:val="00C6557A"/>
    <w:rsid w:val="00C81F29"/>
    <w:rsid w:val="00CA3462"/>
    <w:rsid w:val="00CA5736"/>
    <w:rsid w:val="00CB7BD7"/>
    <w:rsid w:val="00CC3B88"/>
    <w:rsid w:val="00CE261D"/>
    <w:rsid w:val="00CF199B"/>
    <w:rsid w:val="00CF217E"/>
    <w:rsid w:val="00D1399E"/>
    <w:rsid w:val="00D15D21"/>
    <w:rsid w:val="00D17E84"/>
    <w:rsid w:val="00D37F4D"/>
    <w:rsid w:val="00D436BE"/>
    <w:rsid w:val="00D5658D"/>
    <w:rsid w:val="00D9080F"/>
    <w:rsid w:val="00D9726B"/>
    <w:rsid w:val="00DA09B9"/>
    <w:rsid w:val="00DA2DE9"/>
    <w:rsid w:val="00DA7BEC"/>
    <w:rsid w:val="00DB2AAB"/>
    <w:rsid w:val="00DB2F8F"/>
    <w:rsid w:val="00DC22B7"/>
    <w:rsid w:val="00DD147D"/>
    <w:rsid w:val="00DD7D04"/>
    <w:rsid w:val="00DE30BB"/>
    <w:rsid w:val="00DE6695"/>
    <w:rsid w:val="00E052FC"/>
    <w:rsid w:val="00E061A0"/>
    <w:rsid w:val="00E06BB1"/>
    <w:rsid w:val="00E10A5E"/>
    <w:rsid w:val="00E24568"/>
    <w:rsid w:val="00E30179"/>
    <w:rsid w:val="00E4280D"/>
    <w:rsid w:val="00E44D08"/>
    <w:rsid w:val="00E614BE"/>
    <w:rsid w:val="00E73A2C"/>
    <w:rsid w:val="00E856E5"/>
    <w:rsid w:val="00E911EF"/>
    <w:rsid w:val="00EB330D"/>
    <w:rsid w:val="00EB4AF5"/>
    <w:rsid w:val="00EC17B3"/>
    <w:rsid w:val="00EE347F"/>
    <w:rsid w:val="00EF3C4C"/>
    <w:rsid w:val="00F040DC"/>
    <w:rsid w:val="00F051D1"/>
    <w:rsid w:val="00F07203"/>
    <w:rsid w:val="00F4682F"/>
    <w:rsid w:val="00F525FF"/>
    <w:rsid w:val="00F62720"/>
    <w:rsid w:val="00F632A7"/>
    <w:rsid w:val="00F70161"/>
    <w:rsid w:val="00F80D7A"/>
    <w:rsid w:val="00F92035"/>
    <w:rsid w:val="00F9783C"/>
    <w:rsid w:val="00FA3D3A"/>
    <w:rsid w:val="00FB099F"/>
    <w:rsid w:val="00FB5786"/>
    <w:rsid w:val="00FC1AC6"/>
    <w:rsid w:val="00FC5620"/>
    <w:rsid w:val="00FE3625"/>
    <w:rsid w:val="00FE5901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0AAB2-E601-4545-9320-99F9F17D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041"/>
    <w:pPr>
      <w:jc w:val="center"/>
    </w:pPr>
    <w:rPr>
      <w:rFonts w:asciiTheme="minorHAnsi" w:eastAsia="Lucida Sans Unicode" w:hAnsiTheme="minorHAnsi" w:cs="Tahoma"/>
      <w:kern w:val="1"/>
      <w:sz w:val="16"/>
      <w:szCs w:val="16"/>
      <w:lang w:eastAsia="hi-IN" w:bidi="hi-IN"/>
    </w:rPr>
  </w:style>
  <w:style w:type="paragraph" w:styleId="Nagwek1">
    <w:name w:val="heading 1"/>
    <w:basedOn w:val="Normalny"/>
    <w:next w:val="Normalny"/>
    <w:qFormat/>
    <w:rsid w:val="00985E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85E8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2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3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2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3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6D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2DF8"/>
    <w:rPr>
      <w:rFonts w:ascii="Segoe UI" w:hAnsi="Segoe UI" w:cs="Mangal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DF8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E697-96F0-4BF8-9656-797548A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AN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miec</dc:creator>
  <cp:lastModifiedBy>Aleksandra Jakubowsk</cp:lastModifiedBy>
  <cp:revision>2</cp:revision>
  <cp:lastPrinted>2018-03-16T10:00:00Z</cp:lastPrinted>
  <dcterms:created xsi:type="dcterms:W3CDTF">2018-04-19T11:18:00Z</dcterms:created>
  <dcterms:modified xsi:type="dcterms:W3CDTF">2018-04-19T11:18:00Z</dcterms:modified>
</cp:coreProperties>
</file>